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1E54D"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0E78FC44"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251AE2">
        <w:rPr>
          <w:rFonts w:ascii="ＭＳ 明朝" w:hAnsi="ＭＳ 明朝" w:hint="eastAsia"/>
        </w:rPr>
        <w:t>1</w:t>
      </w:r>
      <w:r w:rsidR="00CC2928">
        <w:rPr>
          <w:rFonts w:ascii="ＭＳ 明朝" w:hAnsi="ＭＳ 明朝" w:hint="eastAsia"/>
        </w:rPr>
        <w:t>1</w:t>
      </w:r>
      <w:r w:rsidR="008F0F50">
        <w:rPr>
          <w:rFonts w:ascii="ＭＳ 明朝" w:hAnsi="ＭＳ 明朝" w:hint="eastAsia"/>
        </w:rPr>
        <w:t>月</w:t>
      </w:r>
      <w:r w:rsidR="000419AA">
        <w:rPr>
          <w:rFonts w:ascii="ＭＳ 明朝" w:hAnsi="ＭＳ 明朝" w:hint="eastAsia"/>
        </w:rPr>
        <w:t>21</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D97DE6">
        <w:rPr>
          <w:rFonts w:ascii="ＭＳ 明朝" w:hAnsi="ＭＳ 明朝" w:hint="eastAsia"/>
        </w:rPr>
        <w:t>40</w:t>
      </w:r>
      <w:r w:rsidR="000419AA">
        <w:rPr>
          <w:rFonts w:ascii="ＭＳ 明朝" w:hAnsi="ＭＳ 明朝" w:hint="eastAsia"/>
        </w:rPr>
        <w:t>3</w:t>
      </w:r>
      <w:r w:rsidR="00920FF1">
        <w:rPr>
          <w:rFonts w:ascii="ＭＳ 明朝" w:hAnsi="ＭＳ 明朝" w:hint="eastAsia"/>
          <w:lang w:eastAsia="zh-CN"/>
        </w:rPr>
        <w:t>回</w:t>
      </w:r>
      <w:r w:rsidR="008843BB">
        <w:rPr>
          <w:rFonts w:ascii="ＭＳ 明朝" w:hAnsi="ＭＳ 明朝" w:hint="eastAsia"/>
        </w:rPr>
        <w:t>例会</w:t>
      </w:r>
      <w:r w:rsidR="00E25117">
        <w:rPr>
          <w:rFonts w:ascii="ＭＳ 明朝" w:hAnsi="ＭＳ 明朝" w:hint="eastAsia"/>
        </w:rPr>
        <w:t xml:space="preserve">　　</w:t>
      </w:r>
      <w:r w:rsidR="006A7C68">
        <w:rPr>
          <w:rFonts w:ascii="ＭＳ 明朝" w:hAnsi="ＭＳ 明朝" w:hint="eastAsia"/>
        </w:rPr>
        <w:t xml:space="preserve">　</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C2BAA"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3C1CB"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86A49"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AEA18"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rsidRPr="007901AC"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3B2724FA" w14:textId="2D923041" w:rsidR="00C10100" w:rsidRDefault="00C83D70" w:rsidP="00066A9B">
            <w:pPr>
              <w:rPr>
                <w:rFonts w:asciiTheme="minorEastAsia" w:eastAsiaTheme="minorEastAsia" w:hAnsiTheme="minorEastAsia"/>
              </w:rPr>
            </w:pPr>
            <w:r>
              <w:rPr>
                <w:rFonts w:asciiTheme="minorEastAsia" w:eastAsiaTheme="minorEastAsia" w:hAnsiTheme="minorEastAsia" w:hint="eastAsia"/>
              </w:rPr>
              <w:t xml:space="preserve">　　</w:t>
            </w:r>
            <w:r w:rsidR="00251AE2">
              <w:rPr>
                <w:rFonts w:asciiTheme="minorEastAsia" w:eastAsiaTheme="minorEastAsia" w:hAnsiTheme="minorEastAsia" w:hint="eastAsia"/>
              </w:rPr>
              <w:t>1</w:t>
            </w:r>
            <w:r w:rsidR="00CC2928">
              <w:rPr>
                <w:rFonts w:asciiTheme="minorEastAsia" w:eastAsiaTheme="minorEastAsia" w:hAnsiTheme="minorEastAsia" w:hint="eastAsia"/>
              </w:rPr>
              <w:t>1</w:t>
            </w:r>
            <w:r w:rsidR="00CF3378">
              <w:rPr>
                <w:rFonts w:asciiTheme="minorEastAsia" w:eastAsiaTheme="minorEastAsia" w:hAnsiTheme="minorEastAsia" w:hint="eastAsia"/>
              </w:rPr>
              <w:t>月</w:t>
            </w:r>
            <w:r w:rsidR="000419AA">
              <w:rPr>
                <w:rFonts w:asciiTheme="minorEastAsia" w:eastAsiaTheme="minorEastAsia" w:hAnsiTheme="minorEastAsia" w:hint="eastAsia"/>
              </w:rPr>
              <w:t>21</w:t>
            </w:r>
            <w:r w:rsidR="00CF3378">
              <w:rPr>
                <w:rFonts w:asciiTheme="minorEastAsia" w:eastAsiaTheme="minorEastAsia" w:hAnsiTheme="minorEastAsia" w:hint="eastAsia"/>
              </w:rPr>
              <w:t>日（火）</w:t>
            </w:r>
          </w:p>
          <w:p w14:paraId="4C6C5CBD" w14:textId="782AD0AB" w:rsidR="00CC2928" w:rsidRDefault="000419AA" w:rsidP="00CC2928">
            <w:pPr>
              <w:ind w:firstLineChars="400" w:firstLine="840"/>
              <w:rPr>
                <w:rFonts w:asciiTheme="minorEastAsia" w:eastAsiaTheme="minorEastAsia" w:hAnsiTheme="minorEastAsia"/>
              </w:rPr>
            </w:pPr>
            <w:r>
              <w:rPr>
                <w:rFonts w:asciiTheme="minorEastAsia" w:eastAsiaTheme="minorEastAsia" w:hAnsiTheme="minorEastAsia" w:hint="eastAsia"/>
              </w:rPr>
              <w:t>外部</w:t>
            </w:r>
            <w:r w:rsidR="00CC2928">
              <w:rPr>
                <w:rFonts w:asciiTheme="minorEastAsia" w:eastAsiaTheme="minorEastAsia" w:hAnsiTheme="minorEastAsia" w:hint="eastAsia"/>
              </w:rPr>
              <w:t>卓話</w:t>
            </w:r>
          </w:p>
          <w:p w14:paraId="3AB01399" w14:textId="77777777" w:rsidR="000419AA" w:rsidRDefault="00CC2928" w:rsidP="000419AA">
            <w:pPr>
              <w:rPr>
                <w:rFonts w:asciiTheme="minorEastAsia" w:eastAsiaTheme="minorEastAsia" w:hAnsiTheme="minorEastAsia"/>
              </w:rPr>
            </w:pPr>
            <w:r>
              <w:rPr>
                <w:rFonts w:asciiTheme="minorEastAsia" w:eastAsiaTheme="minorEastAsia" w:hAnsiTheme="minorEastAsia" w:hint="eastAsia"/>
              </w:rPr>
              <w:t xml:space="preserve">　　　　</w:t>
            </w:r>
            <w:r w:rsidR="000419AA">
              <w:rPr>
                <w:rFonts w:asciiTheme="minorEastAsia" w:eastAsiaTheme="minorEastAsia" w:hAnsiTheme="minorEastAsia" w:hint="eastAsia"/>
              </w:rPr>
              <w:t>「下関を面白く豊かにする！</w:t>
            </w:r>
          </w:p>
          <w:p w14:paraId="0FEC9E51" w14:textId="77777777" w:rsidR="000419AA" w:rsidRDefault="000419AA" w:rsidP="000419AA">
            <w:pPr>
              <w:rPr>
                <w:rFonts w:asciiTheme="minorEastAsia" w:eastAsiaTheme="minorEastAsia" w:hAnsiTheme="minorEastAsia"/>
              </w:rPr>
            </w:pPr>
            <w:r>
              <w:rPr>
                <w:rFonts w:asciiTheme="minorEastAsia" w:eastAsiaTheme="minorEastAsia" w:hAnsiTheme="minorEastAsia" w:hint="eastAsia"/>
              </w:rPr>
              <w:t xml:space="preserve">　　　　　　　ど根性起業！！」</w:t>
            </w:r>
          </w:p>
          <w:p w14:paraId="038232B7" w14:textId="77777777" w:rsidR="000419AA" w:rsidRDefault="000419AA" w:rsidP="000419AA">
            <w:pPr>
              <w:rPr>
                <w:rFonts w:asciiTheme="minorEastAsia" w:eastAsiaTheme="minorEastAsia" w:hAnsiTheme="minorEastAsia"/>
              </w:rPr>
            </w:pPr>
            <w:r>
              <w:rPr>
                <w:rFonts w:asciiTheme="minorEastAsia" w:eastAsiaTheme="minorEastAsia" w:hAnsiTheme="minorEastAsia" w:hint="eastAsia"/>
              </w:rPr>
              <w:t xml:space="preserve">　　　　Ａ-ＷＯＲＫ　代表　住吉　邦仁　様</w:t>
            </w:r>
          </w:p>
          <w:p w14:paraId="742EAF59" w14:textId="34E04D2E" w:rsidR="00CC2928" w:rsidRDefault="000419AA" w:rsidP="000419AA">
            <w:pPr>
              <w:rPr>
                <w:rFonts w:asciiTheme="minorEastAsia" w:eastAsiaTheme="minorEastAsia" w:hAnsiTheme="minorEastAsia"/>
              </w:rPr>
            </w:pPr>
            <w:r>
              <w:rPr>
                <w:rFonts w:asciiTheme="minorEastAsia" w:eastAsiaTheme="minorEastAsia" w:hAnsiTheme="minorEastAsia" w:hint="eastAsia"/>
              </w:rPr>
              <w:t xml:space="preserve">　　　　　リングネーム；アクセル住吉</w:t>
            </w:r>
          </w:p>
          <w:p w14:paraId="19B8554D" w14:textId="6CE8702E" w:rsidR="00066A9B" w:rsidRPr="003165D6" w:rsidRDefault="00CC2928" w:rsidP="00902004">
            <w:pPr>
              <w:rPr>
                <w:rFonts w:asciiTheme="minorEastAsia" w:eastAsiaTheme="minorEastAsia" w:hAnsiTheme="minorEastAsia"/>
              </w:rPr>
            </w:pPr>
            <w:r>
              <w:rPr>
                <w:rFonts w:asciiTheme="minorEastAsia" w:eastAsiaTheme="minorEastAsia" w:hAnsiTheme="minorEastAsia" w:hint="eastAsia"/>
              </w:rPr>
              <w:t xml:space="preserve">　　　</w:t>
            </w:r>
            <w:r w:rsidR="000419AA">
              <w:rPr>
                <w:rFonts w:asciiTheme="minorEastAsia" w:eastAsiaTheme="minorEastAsia" w:hAnsiTheme="minorEastAsia" w:hint="eastAsia"/>
              </w:rPr>
              <w:t xml:space="preserve">　</w:t>
            </w:r>
          </w:p>
          <w:p w14:paraId="277A3F29" w14:textId="2C71E133" w:rsidR="00902004" w:rsidRDefault="0053353F" w:rsidP="00E25117">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6610DD8C" w14:textId="65A3F7A5" w:rsidR="008A399B" w:rsidRDefault="003165D6" w:rsidP="00CF3378">
            <w:pPr>
              <w:rPr>
                <w:rFonts w:asciiTheme="minorEastAsia" w:eastAsiaTheme="minorEastAsia" w:hAnsiTheme="minorEastAsia"/>
              </w:rPr>
            </w:pPr>
            <w:r>
              <w:rPr>
                <w:rFonts w:asciiTheme="minorEastAsia" w:eastAsiaTheme="minorEastAsia" w:hAnsiTheme="minorEastAsia" w:hint="eastAsia"/>
              </w:rPr>
              <w:t xml:space="preserve">　　</w:t>
            </w:r>
            <w:r w:rsidR="00066A9B">
              <w:rPr>
                <w:rFonts w:asciiTheme="minorEastAsia" w:eastAsiaTheme="minorEastAsia" w:hAnsiTheme="minorEastAsia" w:hint="eastAsia"/>
              </w:rPr>
              <w:t>1</w:t>
            </w:r>
            <w:r w:rsidR="00D97DE6">
              <w:rPr>
                <w:rFonts w:asciiTheme="minorEastAsia" w:eastAsiaTheme="minorEastAsia" w:hAnsiTheme="minorEastAsia" w:hint="eastAsia"/>
              </w:rPr>
              <w:t>1</w:t>
            </w:r>
            <w:r w:rsidR="00066A9B">
              <w:rPr>
                <w:rFonts w:asciiTheme="minorEastAsia" w:eastAsiaTheme="minorEastAsia" w:hAnsiTheme="minorEastAsia" w:hint="eastAsia"/>
              </w:rPr>
              <w:t>月</w:t>
            </w:r>
            <w:r w:rsidR="008E07CE">
              <w:rPr>
                <w:rFonts w:asciiTheme="minorEastAsia" w:eastAsiaTheme="minorEastAsia" w:hAnsiTheme="minorEastAsia" w:hint="eastAsia"/>
              </w:rPr>
              <w:t>2</w:t>
            </w:r>
            <w:r w:rsidR="000419AA">
              <w:rPr>
                <w:rFonts w:asciiTheme="minorEastAsia" w:eastAsiaTheme="minorEastAsia" w:hAnsiTheme="minorEastAsia" w:hint="eastAsia"/>
              </w:rPr>
              <w:t>8</w:t>
            </w:r>
            <w:r w:rsidR="00066A9B">
              <w:rPr>
                <w:rFonts w:asciiTheme="minorEastAsia" w:eastAsiaTheme="minorEastAsia" w:hAnsiTheme="minorEastAsia" w:hint="eastAsia"/>
              </w:rPr>
              <w:t>日（火）</w:t>
            </w:r>
            <w:r w:rsidR="000419AA">
              <w:rPr>
                <w:rFonts w:asciiTheme="minorEastAsia" w:eastAsiaTheme="minorEastAsia" w:hAnsiTheme="minorEastAsia" w:hint="eastAsia"/>
              </w:rPr>
              <w:t>夜間例会</w:t>
            </w:r>
          </w:p>
          <w:p w14:paraId="79518A18" w14:textId="12E1A887" w:rsidR="00CC2928" w:rsidRPr="00CA0ACB" w:rsidRDefault="00EE42E6" w:rsidP="00CC2928">
            <w:pPr>
              <w:rPr>
                <w:rFonts w:asciiTheme="minorEastAsia" w:eastAsiaTheme="minorEastAsia" w:hAnsiTheme="minorEastAsia"/>
              </w:rPr>
            </w:pPr>
            <w:r>
              <w:rPr>
                <w:rFonts w:asciiTheme="minorEastAsia" w:eastAsiaTheme="minorEastAsia" w:hAnsiTheme="minorEastAsia" w:hint="eastAsia"/>
              </w:rPr>
              <w:t xml:space="preserve">　　　　</w:t>
            </w:r>
            <w:r w:rsidR="000419AA">
              <w:rPr>
                <w:rFonts w:asciiTheme="minorEastAsia" w:eastAsiaTheme="minorEastAsia" w:hAnsiTheme="minorEastAsia" w:hint="eastAsia"/>
              </w:rPr>
              <w:t>会員</w:t>
            </w:r>
            <w:r w:rsidR="00CC2928">
              <w:rPr>
                <w:rFonts w:asciiTheme="minorEastAsia" w:eastAsiaTheme="minorEastAsia" w:hAnsiTheme="minorEastAsia" w:hint="eastAsia"/>
              </w:rPr>
              <w:t>卓話</w:t>
            </w:r>
          </w:p>
          <w:p w14:paraId="51613383" w14:textId="54EAA8B9" w:rsidR="000419AA" w:rsidRDefault="00CC2928" w:rsidP="000419AA">
            <w:pPr>
              <w:rPr>
                <w:rFonts w:asciiTheme="minorEastAsia" w:eastAsiaTheme="minorEastAsia" w:hAnsiTheme="minorEastAsia"/>
              </w:rPr>
            </w:pPr>
            <w:r>
              <w:rPr>
                <w:rFonts w:asciiTheme="minorEastAsia" w:eastAsiaTheme="minorEastAsia" w:hAnsiTheme="minorEastAsia" w:hint="eastAsia"/>
              </w:rPr>
              <w:t xml:space="preserve">　　　　</w:t>
            </w:r>
            <w:r w:rsidR="00127B46">
              <w:rPr>
                <w:rFonts w:asciiTheme="minorEastAsia" w:eastAsiaTheme="minorEastAsia" w:hAnsiTheme="minorEastAsia" w:hint="eastAsia"/>
              </w:rPr>
              <w:t>「米山奨学会について」</w:t>
            </w:r>
          </w:p>
          <w:p w14:paraId="40D2ADCF" w14:textId="087733F4" w:rsidR="00127B46" w:rsidRDefault="00127B46" w:rsidP="000419AA">
            <w:pPr>
              <w:rPr>
                <w:rFonts w:asciiTheme="minorEastAsia" w:eastAsiaTheme="minorEastAsia" w:hAnsiTheme="minorEastAsia"/>
              </w:rPr>
            </w:pPr>
            <w:r>
              <w:rPr>
                <w:rFonts w:asciiTheme="minorEastAsia" w:eastAsiaTheme="minorEastAsia" w:hAnsiTheme="minorEastAsia" w:hint="eastAsia"/>
              </w:rPr>
              <w:t xml:space="preserve">　　　　　米山記念奨学委員長</w:t>
            </w:r>
          </w:p>
          <w:p w14:paraId="7E335C3E" w14:textId="7D707D8E" w:rsidR="00127B46" w:rsidRPr="00CC2928" w:rsidRDefault="00127B46" w:rsidP="000419AA">
            <w:pPr>
              <w:rPr>
                <w:rFonts w:asciiTheme="minorEastAsia" w:eastAsiaTheme="minorEastAsia" w:hAnsiTheme="minorEastAsia"/>
              </w:rPr>
            </w:pPr>
            <w:r>
              <w:rPr>
                <w:rFonts w:asciiTheme="minorEastAsia" w:eastAsiaTheme="minorEastAsia" w:hAnsiTheme="minorEastAsia" w:hint="eastAsia"/>
              </w:rPr>
              <w:t xml:space="preserve">　　　　　岡村　達哉　君</w:t>
            </w:r>
          </w:p>
          <w:p w14:paraId="59B0E487" w14:textId="195A06A2" w:rsidR="008E07CE" w:rsidRPr="00CC2928" w:rsidRDefault="008E07CE" w:rsidP="00D119E7">
            <w:pPr>
              <w:rPr>
                <w:rFonts w:asciiTheme="minorEastAsia" w:eastAsiaTheme="minorEastAsia" w:hAnsiTheme="minorEastAsia"/>
              </w:rPr>
            </w:pP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206126AD" w14:textId="41B4E5B6" w:rsidR="006C3C97" w:rsidRDefault="00B774A9" w:rsidP="00917DA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373E17">
              <w:rPr>
                <w:rFonts w:ascii="ＭＳ 明朝" w:hAnsi="ＭＳ 明朝" w:hint="eastAsia"/>
              </w:rPr>
              <w:t>1</w:t>
            </w:r>
            <w:r w:rsidR="00CC2928">
              <w:rPr>
                <w:rFonts w:ascii="ＭＳ 明朝" w:hAnsi="ＭＳ 明朝" w:hint="eastAsia"/>
              </w:rPr>
              <w:t>1</w:t>
            </w:r>
            <w:r w:rsidR="00F15B03">
              <w:rPr>
                <w:rFonts w:ascii="ＭＳ 明朝" w:hAnsi="ＭＳ 明朝"/>
              </w:rPr>
              <w:t>月</w:t>
            </w:r>
            <w:r w:rsidR="000419AA">
              <w:rPr>
                <w:rFonts w:ascii="ＭＳ 明朝" w:hAnsi="ＭＳ 明朝" w:hint="eastAsia"/>
              </w:rPr>
              <w:t>22</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218745AA" w14:textId="315EFB01" w:rsidR="00373E17" w:rsidRDefault="002F5F9E" w:rsidP="00B313A8">
            <w:pPr>
              <w:pStyle w:val="a3"/>
              <w:tabs>
                <w:tab w:val="right" w:pos="4413"/>
              </w:tabs>
              <w:rPr>
                <w:rFonts w:ascii="ＭＳ 明朝" w:hAnsi="ＭＳ 明朝"/>
              </w:rPr>
            </w:pPr>
            <w:r>
              <w:rPr>
                <w:rFonts w:ascii="ＭＳ 明朝" w:hAnsi="ＭＳ 明朝" w:hint="eastAsia"/>
              </w:rPr>
              <w:t xml:space="preserve">　　　　　</w:t>
            </w:r>
            <w:r w:rsidR="00127B46">
              <w:rPr>
                <w:rFonts w:ascii="ＭＳ 明朝" w:hAnsi="ＭＳ 明朝" w:hint="eastAsia"/>
              </w:rPr>
              <w:t>休会（定款適用）</w:t>
            </w:r>
          </w:p>
          <w:p w14:paraId="22DF2E5C" w14:textId="4A21391C" w:rsidR="009406F0" w:rsidRDefault="009406F0" w:rsidP="00B313A8">
            <w:pPr>
              <w:pStyle w:val="a3"/>
              <w:tabs>
                <w:tab w:val="right" w:pos="4413"/>
              </w:tabs>
              <w:rPr>
                <w:rFonts w:ascii="ＭＳ 明朝" w:hAnsi="ＭＳ 明朝"/>
              </w:rPr>
            </w:pPr>
            <w:r>
              <w:rPr>
                <w:rFonts w:ascii="ＭＳ 明朝" w:hAnsi="ＭＳ 明朝" w:hint="eastAsia"/>
              </w:rPr>
              <w:t xml:space="preserve">　　　　　</w:t>
            </w:r>
          </w:p>
          <w:p w14:paraId="3E5771FA" w14:textId="42AB4683" w:rsidR="000E1FAE" w:rsidRDefault="009406F0" w:rsidP="00B313A8">
            <w:pPr>
              <w:pStyle w:val="a3"/>
              <w:tabs>
                <w:tab w:val="right" w:pos="4413"/>
              </w:tabs>
              <w:rPr>
                <w:rFonts w:ascii="ＭＳ 明朝" w:hAnsi="ＭＳ 明朝"/>
              </w:rPr>
            </w:pPr>
            <w:r>
              <w:rPr>
                <w:rFonts w:ascii="ＭＳ 明朝" w:hAnsi="ＭＳ 明朝" w:hint="eastAsia"/>
              </w:rPr>
              <w:t xml:space="preserve">　　　　　</w:t>
            </w:r>
          </w:p>
          <w:p w14:paraId="00785CB8" w14:textId="404A71D3" w:rsidR="009562FE" w:rsidRPr="00EF0F33" w:rsidRDefault="009562FE" w:rsidP="00B313A8">
            <w:pPr>
              <w:pStyle w:val="a3"/>
              <w:tabs>
                <w:tab w:val="right" w:pos="4413"/>
              </w:tabs>
              <w:rPr>
                <w:rFonts w:ascii="ＭＳ 明朝" w:hAnsi="ＭＳ 明朝"/>
              </w:rPr>
            </w:pPr>
            <w:r>
              <w:rPr>
                <w:rFonts w:ascii="ＭＳ 明朝" w:hAnsi="ＭＳ 明朝" w:hint="eastAsia"/>
              </w:rPr>
              <w:t xml:space="preserve">　　　　　</w:t>
            </w:r>
          </w:p>
          <w:p w14:paraId="449D51C8" w14:textId="6A8CF86B" w:rsidR="003165D6" w:rsidRDefault="0085260F" w:rsidP="00060C26">
            <w:pPr>
              <w:pStyle w:val="a3"/>
              <w:rPr>
                <w:rFonts w:ascii="ＭＳ 明朝" w:hAnsi="ＭＳ 明朝"/>
              </w:rPr>
            </w:pPr>
            <w:r>
              <w:rPr>
                <w:rFonts w:ascii="ＭＳ 明朝" w:hAnsi="ＭＳ 明朝" w:hint="eastAsia"/>
              </w:rPr>
              <w:t xml:space="preserve">下関東　　</w:t>
            </w:r>
            <w:r w:rsidR="00373E17">
              <w:rPr>
                <w:rFonts w:ascii="ＭＳ 明朝" w:hAnsi="ＭＳ 明朝" w:hint="eastAsia"/>
              </w:rPr>
              <w:t>1</w:t>
            </w:r>
            <w:r w:rsidR="00CC2928">
              <w:rPr>
                <w:rFonts w:ascii="ＭＳ 明朝" w:hAnsi="ＭＳ 明朝" w:hint="eastAsia"/>
              </w:rPr>
              <w:t>1</w:t>
            </w:r>
            <w:r w:rsidR="00A75979">
              <w:rPr>
                <w:rFonts w:ascii="ＭＳ 明朝" w:hAnsi="ＭＳ 明朝" w:hint="eastAsia"/>
              </w:rPr>
              <w:t>月</w:t>
            </w:r>
            <w:r w:rsidR="000419AA">
              <w:rPr>
                <w:rFonts w:ascii="ＭＳ 明朝" w:hAnsi="ＭＳ 明朝" w:hint="eastAsia"/>
              </w:rPr>
              <w:t>23</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3944F19B" w14:textId="774B639B" w:rsidR="00BF7482" w:rsidRDefault="00851D5E"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r w:rsidR="00127B46">
              <w:rPr>
                <w:rFonts w:ascii="ＭＳ 明朝" w:hAnsi="ＭＳ 明朝" w:hint="eastAsia"/>
              </w:rPr>
              <w:t>休会</w:t>
            </w:r>
          </w:p>
          <w:p w14:paraId="4ADB8F16" w14:textId="0B401203" w:rsidR="00A264DC" w:rsidRDefault="00A264DC" w:rsidP="0080298A">
            <w:pPr>
              <w:pStyle w:val="a3"/>
              <w:rPr>
                <w:rFonts w:ascii="ＭＳ 明朝" w:hAnsi="ＭＳ 明朝"/>
              </w:rPr>
            </w:pPr>
            <w:r>
              <w:rPr>
                <w:rFonts w:ascii="ＭＳ 明朝" w:hAnsi="ＭＳ 明朝" w:hint="eastAsia"/>
              </w:rPr>
              <w:t xml:space="preserve">　　　　　</w:t>
            </w:r>
          </w:p>
          <w:p w14:paraId="3B3646E6" w14:textId="3ACF2ED8" w:rsidR="00CB271E" w:rsidRDefault="000E1FAE" w:rsidP="0080298A">
            <w:pPr>
              <w:pStyle w:val="a3"/>
              <w:rPr>
                <w:rFonts w:ascii="ＭＳ 明朝" w:hAnsi="ＭＳ 明朝"/>
              </w:rPr>
            </w:pPr>
            <w:r>
              <w:rPr>
                <w:rFonts w:ascii="ＭＳ 明朝" w:hAnsi="ＭＳ 明朝" w:hint="eastAsia"/>
              </w:rPr>
              <w:t xml:space="preserve">　　　　　</w:t>
            </w:r>
          </w:p>
          <w:p w14:paraId="0D5F7E6B" w14:textId="04724BC9" w:rsidR="000D52FD" w:rsidRPr="00A035D3" w:rsidRDefault="000D52FD" w:rsidP="0080298A">
            <w:pPr>
              <w:pStyle w:val="a3"/>
              <w:rPr>
                <w:rFonts w:ascii="ＭＳ 明朝" w:hAnsi="ＭＳ 明朝"/>
              </w:rPr>
            </w:pPr>
            <w:r>
              <w:rPr>
                <w:rFonts w:ascii="ＭＳ 明朝" w:hAnsi="ＭＳ 明朝" w:hint="eastAsia"/>
              </w:rPr>
              <w:t xml:space="preserve">　　　　　</w:t>
            </w:r>
          </w:p>
          <w:p w14:paraId="7EA5836D" w14:textId="24FC2717" w:rsidR="005810F6" w:rsidRDefault="000F29AD" w:rsidP="006C3C97">
            <w:pPr>
              <w:pStyle w:val="a3"/>
              <w:rPr>
                <w:rFonts w:ascii="ＭＳ 明朝" w:hAnsi="ＭＳ 明朝"/>
              </w:rPr>
            </w:pPr>
            <w:r>
              <w:rPr>
                <w:rFonts w:ascii="ＭＳ 明朝" w:hAnsi="ＭＳ 明朝" w:hint="eastAsia"/>
              </w:rPr>
              <w:t xml:space="preserve">下関中央　</w:t>
            </w:r>
            <w:r w:rsidR="00373E17">
              <w:rPr>
                <w:rFonts w:ascii="ＭＳ 明朝" w:hAnsi="ＭＳ 明朝" w:hint="eastAsia"/>
              </w:rPr>
              <w:t>1</w:t>
            </w:r>
            <w:r w:rsidR="00CC2928">
              <w:rPr>
                <w:rFonts w:ascii="ＭＳ 明朝" w:hAnsi="ＭＳ 明朝" w:hint="eastAsia"/>
              </w:rPr>
              <w:t>1</w:t>
            </w:r>
            <w:r w:rsidR="00E033BD">
              <w:rPr>
                <w:rFonts w:ascii="ＭＳ 明朝" w:hAnsi="ＭＳ 明朝" w:hint="eastAsia"/>
              </w:rPr>
              <w:t>月</w:t>
            </w:r>
            <w:r w:rsidR="000419AA">
              <w:rPr>
                <w:rFonts w:ascii="ＭＳ 明朝" w:hAnsi="ＭＳ 明朝" w:hint="eastAsia"/>
              </w:rPr>
              <w:t>24</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7C9C75F3" w14:textId="3AE557B8" w:rsidR="009562FE" w:rsidRDefault="007106FA" w:rsidP="006C3C97">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r w:rsidR="00127B46">
              <w:rPr>
                <w:rFonts w:ascii="ＭＳ 明朝" w:hAnsi="ＭＳ 明朝" w:hint="eastAsia"/>
              </w:rPr>
              <w:t>休会</w:t>
            </w:r>
          </w:p>
          <w:p w14:paraId="6D846046" w14:textId="6AE263A9" w:rsidR="00127B46" w:rsidRPr="009406F0" w:rsidRDefault="00127B46" w:rsidP="006C3C97">
            <w:pPr>
              <w:pStyle w:val="a3"/>
              <w:rPr>
                <w:rFonts w:ascii="ＭＳ 明朝" w:hAnsi="ＭＳ 明朝"/>
              </w:rPr>
            </w:pPr>
            <w:r>
              <w:rPr>
                <w:rFonts w:ascii="ＭＳ 明朝" w:hAnsi="ＭＳ 明朝" w:hint="eastAsia"/>
              </w:rPr>
              <w:t xml:space="preserve">　　　　　創立27周年記念例会へ振替</w:t>
            </w:r>
          </w:p>
          <w:p w14:paraId="2E8E3A0A" w14:textId="71D2047F" w:rsidR="000E1FAE" w:rsidRDefault="005810F6" w:rsidP="00967ED0">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p>
          <w:p w14:paraId="38993420" w14:textId="5B9CBB9B" w:rsidR="00A264DC" w:rsidRPr="00007111" w:rsidRDefault="00A264DC" w:rsidP="00967ED0">
            <w:pPr>
              <w:pStyle w:val="a3"/>
              <w:rPr>
                <w:rFonts w:ascii="ＭＳ 明朝" w:hAnsi="ＭＳ 明朝"/>
              </w:rPr>
            </w:pPr>
            <w:r>
              <w:rPr>
                <w:rFonts w:ascii="ＭＳ 明朝" w:hAnsi="ＭＳ 明朝" w:hint="eastAsia"/>
              </w:rPr>
              <w:t xml:space="preserve">　　　　　</w:t>
            </w:r>
          </w:p>
          <w:p w14:paraId="7B5F6DC1" w14:textId="0AD02D84"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D119E7">
              <w:rPr>
                <w:rFonts w:ascii="ＭＳ 明朝" w:hAnsi="ＭＳ 明朝" w:hint="eastAsia"/>
              </w:rPr>
              <w:t>1</w:t>
            </w:r>
            <w:r w:rsidR="00D97DE6">
              <w:rPr>
                <w:rFonts w:ascii="ＭＳ 明朝" w:hAnsi="ＭＳ 明朝" w:hint="eastAsia"/>
              </w:rPr>
              <w:t>1</w:t>
            </w:r>
            <w:r w:rsidR="00CA62EA">
              <w:rPr>
                <w:rFonts w:ascii="ＭＳ 明朝" w:hAnsi="ＭＳ 明朝" w:hint="eastAsia"/>
              </w:rPr>
              <w:t>月</w:t>
            </w:r>
            <w:r w:rsidR="008E07CE">
              <w:rPr>
                <w:rFonts w:ascii="ＭＳ 明朝" w:hAnsi="ＭＳ 明朝" w:hint="eastAsia"/>
              </w:rPr>
              <w:t>2</w:t>
            </w:r>
            <w:r w:rsidR="000419AA">
              <w:rPr>
                <w:rFonts w:ascii="ＭＳ 明朝" w:hAnsi="ＭＳ 明朝" w:hint="eastAsia"/>
              </w:rPr>
              <w:t>7</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83FBC9F" w14:textId="03B00F31" w:rsidR="00FB0619" w:rsidRDefault="00EA7BEE" w:rsidP="00FB0619">
            <w:pPr>
              <w:pStyle w:val="a3"/>
              <w:rPr>
                <w:rFonts w:ascii="ＭＳ 明朝" w:hAnsi="ＭＳ 明朝"/>
              </w:rPr>
            </w:pPr>
            <w:r>
              <w:rPr>
                <w:rFonts w:ascii="ＭＳ 明朝" w:hAnsi="ＭＳ 明朝" w:hint="eastAsia"/>
              </w:rPr>
              <w:t xml:space="preserve">　　　　</w:t>
            </w:r>
            <w:r w:rsidR="00066A9B">
              <w:rPr>
                <w:rFonts w:ascii="ＭＳ 明朝" w:hAnsi="ＭＳ 明朝" w:hint="eastAsia"/>
              </w:rPr>
              <w:t xml:space="preserve">　</w:t>
            </w:r>
            <w:r w:rsidR="00A264DC">
              <w:rPr>
                <w:rFonts w:ascii="ＭＳ 明朝" w:hAnsi="ＭＳ 明朝" w:hint="eastAsia"/>
              </w:rPr>
              <w:t>外部卓話</w:t>
            </w:r>
          </w:p>
          <w:p w14:paraId="2B5756B4" w14:textId="356B9C1B" w:rsidR="005063C1" w:rsidRDefault="005063C1" w:rsidP="00FB0619">
            <w:pPr>
              <w:pStyle w:val="a3"/>
              <w:rPr>
                <w:rFonts w:ascii="ＭＳ 明朝" w:hAnsi="ＭＳ 明朝"/>
              </w:rPr>
            </w:pPr>
            <w:r>
              <w:rPr>
                <w:rFonts w:ascii="ＭＳ 明朝" w:hAnsi="ＭＳ 明朝" w:hint="eastAsia"/>
              </w:rPr>
              <w:t xml:space="preserve">　　　　　</w:t>
            </w:r>
            <w:r w:rsidR="00127B46">
              <w:rPr>
                <w:rFonts w:ascii="ＭＳ 明朝" w:hAnsi="ＭＳ 明朝" w:hint="eastAsia"/>
              </w:rPr>
              <w:t>「開館40周年記念特別展の紹介」</w:t>
            </w:r>
          </w:p>
          <w:p w14:paraId="52F916B9" w14:textId="4D5A1F34" w:rsidR="006C3C97" w:rsidRDefault="006E15EE" w:rsidP="00FB0619">
            <w:pPr>
              <w:pStyle w:val="a3"/>
              <w:rPr>
                <w:rFonts w:ascii="ＭＳ 明朝" w:hAnsi="ＭＳ 明朝"/>
              </w:rPr>
            </w:pPr>
            <w:r>
              <w:rPr>
                <w:rFonts w:ascii="ＭＳ 明朝" w:hAnsi="ＭＳ 明朝" w:hint="eastAsia"/>
              </w:rPr>
              <w:t xml:space="preserve">　　　</w:t>
            </w:r>
            <w:r w:rsidR="00FC4024">
              <w:rPr>
                <w:rFonts w:ascii="ＭＳ 明朝" w:hAnsi="ＭＳ 明朝" w:hint="eastAsia"/>
              </w:rPr>
              <w:t xml:space="preserve">　　</w:t>
            </w:r>
            <w:r w:rsidR="00127B46">
              <w:rPr>
                <w:rFonts w:ascii="ＭＳ 明朝" w:hAnsi="ＭＳ 明朝" w:hint="eastAsia"/>
              </w:rPr>
              <w:t>下関市立美術館</w:t>
            </w:r>
          </w:p>
          <w:p w14:paraId="1DCAFCF6" w14:textId="366F973C" w:rsidR="00EE42E6" w:rsidRDefault="00EE42E6" w:rsidP="00FB0619">
            <w:pPr>
              <w:pStyle w:val="a3"/>
              <w:rPr>
                <w:rFonts w:ascii="ＭＳ 明朝" w:hAnsi="ＭＳ 明朝"/>
              </w:rPr>
            </w:pPr>
            <w:r>
              <w:rPr>
                <w:rFonts w:ascii="ＭＳ 明朝" w:hAnsi="ＭＳ 明朝" w:hint="eastAsia"/>
              </w:rPr>
              <w:t xml:space="preserve">　　　　　</w:t>
            </w:r>
            <w:r w:rsidR="00127B46">
              <w:rPr>
                <w:rFonts w:ascii="ＭＳ 明朝" w:hAnsi="ＭＳ 明朝" w:hint="eastAsia"/>
              </w:rPr>
              <w:t>学芸員　関根　佳織　様</w:t>
            </w:r>
          </w:p>
          <w:p w14:paraId="27760E73" w14:textId="4F530A35" w:rsidR="00EC67B1" w:rsidRDefault="008E1C26" w:rsidP="0063493B">
            <w:pPr>
              <w:pStyle w:val="a3"/>
              <w:rPr>
                <w:rFonts w:ascii="ＭＳ 明朝" w:hAnsi="ＭＳ 明朝"/>
              </w:rPr>
            </w:pPr>
            <w:r>
              <w:rPr>
                <w:rFonts w:ascii="ＭＳ 明朝" w:hAnsi="ＭＳ 明朝" w:hint="eastAsia"/>
              </w:rPr>
              <w:t xml:space="preserve">　　　　　</w:t>
            </w:r>
          </w:p>
          <w:p w14:paraId="77150C98" w14:textId="3B669D90"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r w:rsidR="00EE42E6">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22FD7DD" w14:textId="38A7187C" w:rsidR="00382DFB" w:rsidRPr="002128B7" w:rsidRDefault="00B65A6F" w:rsidP="002128B7">
      <w:pPr>
        <w:pStyle w:val="a3"/>
        <w:spacing w:line="105" w:lineRule="exact"/>
      </w:pPr>
      <w:r>
        <w:rPr>
          <w:rFonts w:hint="eastAsia"/>
        </w:rPr>
        <w:t xml:space="preserve">　</w:t>
      </w: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3B7A496F" w14:textId="77777777" w:rsidR="003165D6" w:rsidRDefault="003165D6" w:rsidP="00B65A6F">
      <w:pPr>
        <w:pStyle w:val="a3"/>
        <w:rPr>
          <w:rFonts w:asciiTheme="minorEastAsia" w:eastAsiaTheme="minorEastAsia" w:hAnsiTheme="minorEastAsia"/>
          <w:color w:val="000000"/>
          <w:sz w:val="22"/>
          <w:szCs w:val="22"/>
        </w:rPr>
      </w:pPr>
    </w:p>
    <w:p w14:paraId="675BAE88" w14:textId="77777777" w:rsidR="000419AA" w:rsidRDefault="000419AA" w:rsidP="00B65A6F">
      <w:pPr>
        <w:pStyle w:val="a3"/>
        <w:rPr>
          <w:rFonts w:asciiTheme="minorEastAsia" w:eastAsiaTheme="minorEastAsia" w:hAnsiTheme="minorEastAsia"/>
          <w:color w:val="000000"/>
          <w:sz w:val="22"/>
          <w:szCs w:val="22"/>
        </w:rPr>
      </w:pPr>
    </w:p>
    <w:p w14:paraId="0F227B21" w14:textId="77777777" w:rsidR="000419AA" w:rsidRDefault="000419AA" w:rsidP="00B65A6F">
      <w:pPr>
        <w:pStyle w:val="a3"/>
        <w:rPr>
          <w:rFonts w:asciiTheme="minorEastAsia" w:eastAsiaTheme="minorEastAsia" w:hAnsiTheme="minorEastAsia"/>
          <w:color w:val="000000"/>
          <w:sz w:val="22"/>
          <w:szCs w:val="22"/>
        </w:rPr>
      </w:pPr>
    </w:p>
    <w:p w14:paraId="2AFE29DF" w14:textId="77777777" w:rsidR="000419AA" w:rsidRDefault="000419AA" w:rsidP="00B65A6F">
      <w:pPr>
        <w:pStyle w:val="a3"/>
        <w:rPr>
          <w:rFonts w:asciiTheme="minorEastAsia" w:eastAsiaTheme="minorEastAsia" w:hAnsiTheme="minorEastAsia"/>
          <w:color w:val="000000"/>
          <w:sz w:val="22"/>
          <w:szCs w:val="22"/>
        </w:rPr>
      </w:pPr>
    </w:p>
    <w:p w14:paraId="50E55B8C" w14:textId="77777777" w:rsidR="000419AA" w:rsidRDefault="000419AA" w:rsidP="00B65A6F">
      <w:pPr>
        <w:pStyle w:val="a3"/>
        <w:rPr>
          <w:rFonts w:asciiTheme="minorEastAsia" w:eastAsiaTheme="minorEastAsia" w:hAnsiTheme="minorEastAsia"/>
          <w:color w:val="000000"/>
          <w:sz w:val="22"/>
          <w:szCs w:val="22"/>
        </w:rPr>
      </w:pPr>
    </w:p>
    <w:p w14:paraId="3897A26D" w14:textId="77777777" w:rsidR="000419AA" w:rsidRDefault="000419AA" w:rsidP="00B65A6F">
      <w:pPr>
        <w:pStyle w:val="a3"/>
        <w:rPr>
          <w:rFonts w:asciiTheme="minorEastAsia" w:eastAsiaTheme="minorEastAsia" w:hAnsiTheme="minorEastAsia"/>
          <w:color w:val="000000"/>
          <w:sz w:val="22"/>
          <w:szCs w:val="22"/>
        </w:rPr>
      </w:pPr>
    </w:p>
    <w:p w14:paraId="06E73B8E" w14:textId="77777777" w:rsidR="000419AA" w:rsidRDefault="000419AA" w:rsidP="00B65A6F">
      <w:pPr>
        <w:pStyle w:val="a3"/>
        <w:rPr>
          <w:rFonts w:asciiTheme="minorEastAsia" w:eastAsiaTheme="minorEastAsia" w:hAnsiTheme="minorEastAsia"/>
          <w:color w:val="000000"/>
          <w:sz w:val="22"/>
          <w:szCs w:val="22"/>
        </w:rPr>
      </w:pPr>
    </w:p>
    <w:p w14:paraId="2B1B9E96" w14:textId="77777777" w:rsidR="000419AA" w:rsidRDefault="000419AA" w:rsidP="00B65A6F">
      <w:pPr>
        <w:pStyle w:val="a3"/>
        <w:rPr>
          <w:rFonts w:asciiTheme="minorEastAsia" w:eastAsiaTheme="minorEastAsia" w:hAnsiTheme="minorEastAsia"/>
          <w:color w:val="000000"/>
          <w:sz w:val="22"/>
          <w:szCs w:val="22"/>
        </w:rPr>
      </w:pPr>
    </w:p>
    <w:p w14:paraId="51B6B7D4" w14:textId="77777777" w:rsidR="000419AA" w:rsidRDefault="000419AA" w:rsidP="00B65A6F">
      <w:pPr>
        <w:pStyle w:val="a3"/>
        <w:rPr>
          <w:rFonts w:asciiTheme="minorEastAsia" w:eastAsiaTheme="minorEastAsia" w:hAnsiTheme="minorEastAsia"/>
          <w:color w:val="000000"/>
          <w:sz w:val="22"/>
          <w:szCs w:val="22"/>
        </w:rPr>
      </w:pPr>
    </w:p>
    <w:p w14:paraId="064F2357" w14:textId="77777777" w:rsidR="00755AAE" w:rsidRPr="006105E9" w:rsidRDefault="00755AAE" w:rsidP="00B65A6F">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7DC66550" w14:textId="53A82D68" w:rsidR="008E07CE" w:rsidRDefault="00174E6C" w:rsidP="000419AA">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①　</w:t>
      </w:r>
      <w:r w:rsidR="00D75EBC">
        <w:rPr>
          <w:rFonts w:asciiTheme="minorEastAsia" w:eastAsiaTheme="minorEastAsia" w:hAnsiTheme="minorEastAsia" w:hint="eastAsia"/>
          <w:sz w:val="22"/>
          <w:szCs w:val="22"/>
        </w:rPr>
        <w:t>11月23日（祝）第2回有馬会長杯ゴルフコンペが厚狭ゴルフ倶楽部にて開催されます。</w:t>
      </w:r>
    </w:p>
    <w:p w14:paraId="3B23AE7E" w14:textId="0F7345FE" w:rsidR="008E07CE" w:rsidRDefault="00D75EBC"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受付開始時間8：00。スタート時間は9：12となっていますので、参加者は遅れないように</w:t>
      </w:r>
    </w:p>
    <w:p w14:paraId="40353041" w14:textId="72F1E69F" w:rsidR="008E07CE" w:rsidRDefault="00D75EBC"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お願い致します。</w:t>
      </w:r>
    </w:p>
    <w:p w14:paraId="4CD588F5" w14:textId="77777777" w:rsidR="008E07CE" w:rsidRDefault="008E07CE" w:rsidP="003D4906">
      <w:pPr>
        <w:pStyle w:val="a3"/>
        <w:rPr>
          <w:rFonts w:asciiTheme="minorEastAsia" w:eastAsiaTheme="minorEastAsia" w:hAnsiTheme="minorEastAsia"/>
          <w:sz w:val="22"/>
          <w:szCs w:val="22"/>
        </w:rPr>
      </w:pPr>
    </w:p>
    <w:p w14:paraId="1147AA86" w14:textId="19C02440" w:rsidR="00AD1192" w:rsidRDefault="00CE5B38"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②　12月19日（火）クリスマス家族夜間例会がシーモールパレス・エメラルドの間にて開催されます。</w:t>
      </w:r>
    </w:p>
    <w:p w14:paraId="347F6B23" w14:textId="48700E87" w:rsidR="00CE5B38" w:rsidRDefault="00CE5B38"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申込締切日が11月24日（金）までとなっていますので、ご回答が未だの会員様は事務局までご連絡　　　　をお願いします。</w:t>
      </w:r>
    </w:p>
    <w:p w14:paraId="17BC32AD" w14:textId="77777777" w:rsidR="000419AA" w:rsidRDefault="000419AA" w:rsidP="003D4906">
      <w:pPr>
        <w:pStyle w:val="a3"/>
        <w:rPr>
          <w:rFonts w:asciiTheme="minorEastAsia" w:eastAsiaTheme="minorEastAsia" w:hAnsiTheme="minorEastAsia"/>
          <w:sz w:val="22"/>
          <w:szCs w:val="22"/>
        </w:rPr>
      </w:pPr>
    </w:p>
    <w:p w14:paraId="17632EBF" w14:textId="57BDA012" w:rsidR="000419AA" w:rsidRDefault="00154AEC"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③　花蓮RCよりクラブ会報を受領しました。</w:t>
      </w:r>
    </w:p>
    <w:p w14:paraId="05F21847" w14:textId="77777777" w:rsidR="000419AA" w:rsidRDefault="000419AA" w:rsidP="003D4906">
      <w:pPr>
        <w:pStyle w:val="a3"/>
        <w:rPr>
          <w:rFonts w:asciiTheme="minorEastAsia" w:eastAsiaTheme="minorEastAsia" w:hAnsiTheme="minorEastAsia"/>
          <w:sz w:val="22"/>
          <w:szCs w:val="22"/>
        </w:rPr>
      </w:pPr>
    </w:p>
    <w:p w14:paraId="3662D198" w14:textId="15DFBCD4" w:rsidR="000419AA" w:rsidRPr="008D1FC4" w:rsidRDefault="008D1FC4"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④　2023-24年度井内ガバナーより、地区大会参加のお礼状を受領しました。</w:t>
      </w:r>
    </w:p>
    <w:p w14:paraId="589B7DAE" w14:textId="77777777" w:rsidR="000419AA" w:rsidRDefault="000419AA" w:rsidP="003D4906">
      <w:pPr>
        <w:pStyle w:val="a3"/>
        <w:rPr>
          <w:rFonts w:asciiTheme="minorEastAsia" w:eastAsiaTheme="minorEastAsia" w:hAnsiTheme="minorEastAsia"/>
          <w:sz w:val="22"/>
          <w:szCs w:val="22"/>
        </w:rPr>
      </w:pPr>
    </w:p>
    <w:p w14:paraId="609698B2" w14:textId="77777777" w:rsidR="000419AA" w:rsidRDefault="000419AA" w:rsidP="003D4906">
      <w:pPr>
        <w:pStyle w:val="a3"/>
        <w:rPr>
          <w:rFonts w:asciiTheme="minorEastAsia" w:eastAsiaTheme="minorEastAsia" w:hAnsiTheme="minorEastAsia"/>
          <w:sz w:val="22"/>
          <w:szCs w:val="22"/>
        </w:rPr>
      </w:pPr>
    </w:p>
    <w:p w14:paraId="42709110" w14:textId="77777777" w:rsidR="000419AA" w:rsidRDefault="000419AA" w:rsidP="003D4906">
      <w:pPr>
        <w:pStyle w:val="a3"/>
        <w:rPr>
          <w:rFonts w:asciiTheme="minorEastAsia" w:eastAsiaTheme="minorEastAsia" w:hAnsiTheme="minorEastAsia"/>
          <w:sz w:val="22"/>
          <w:szCs w:val="22"/>
        </w:rPr>
      </w:pPr>
    </w:p>
    <w:p w14:paraId="2605C506" w14:textId="77777777" w:rsidR="000419AA" w:rsidRDefault="000419AA" w:rsidP="003D4906">
      <w:pPr>
        <w:pStyle w:val="a3"/>
        <w:rPr>
          <w:rFonts w:asciiTheme="minorEastAsia" w:eastAsiaTheme="minorEastAsia" w:hAnsiTheme="minorEastAsia"/>
          <w:sz w:val="22"/>
          <w:szCs w:val="22"/>
        </w:rPr>
      </w:pPr>
    </w:p>
    <w:p w14:paraId="49B7CAB5" w14:textId="77777777" w:rsidR="00CC2928" w:rsidRDefault="00CC2928" w:rsidP="003D4906">
      <w:pPr>
        <w:pStyle w:val="a3"/>
        <w:rPr>
          <w:rFonts w:asciiTheme="minorEastAsia" w:eastAsiaTheme="minorEastAsia" w:hAnsiTheme="minorEastAsia"/>
          <w:sz w:val="22"/>
          <w:szCs w:val="22"/>
        </w:rPr>
      </w:pPr>
    </w:p>
    <w:p w14:paraId="72402F53" w14:textId="77777777" w:rsidR="00CB24D1" w:rsidRDefault="00CB24D1" w:rsidP="003D4906">
      <w:pPr>
        <w:pStyle w:val="a3"/>
        <w:rPr>
          <w:rFonts w:asciiTheme="minorEastAsia" w:eastAsiaTheme="minorEastAsia" w:hAnsiTheme="minorEastAsia"/>
          <w:sz w:val="22"/>
          <w:szCs w:val="22"/>
        </w:rPr>
      </w:pPr>
    </w:p>
    <w:p w14:paraId="56E6F062" w14:textId="77777777" w:rsidR="002F7438" w:rsidRDefault="002F7438" w:rsidP="003D4906">
      <w:pPr>
        <w:pStyle w:val="a3"/>
        <w:rPr>
          <w:rFonts w:asciiTheme="minorEastAsia" w:eastAsiaTheme="minorEastAsia" w:hAnsiTheme="minorEastAsia"/>
          <w:sz w:val="22"/>
          <w:szCs w:val="22"/>
        </w:rPr>
      </w:pPr>
    </w:p>
    <w:p w14:paraId="7177448A" w14:textId="77777777" w:rsidR="00C36798" w:rsidRDefault="00C36798"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47E28422" w14:textId="443D9C8C" w:rsidR="00CB24D1" w:rsidRDefault="007156B0" w:rsidP="003C45D0">
      <w:pPr>
        <w:pStyle w:val="a3"/>
        <w:rPr>
          <w:rFonts w:ascii="ＭＳ 明朝" w:hAnsi="ＭＳ 明朝"/>
        </w:rPr>
      </w:pPr>
      <w:r>
        <w:rPr>
          <w:rFonts w:ascii="ＭＳ 明朝" w:hAnsi="ＭＳ 明朝" w:hint="eastAsia"/>
        </w:rPr>
        <w:t>下関</w:t>
      </w:r>
      <w:r w:rsidR="00127B46">
        <w:rPr>
          <w:rFonts w:ascii="ＭＳ 明朝" w:hAnsi="ＭＳ 明朝" w:hint="eastAsia"/>
        </w:rPr>
        <w:t>中央</w:t>
      </w:r>
      <w:r>
        <w:rPr>
          <w:rFonts w:ascii="ＭＳ 明朝" w:hAnsi="ＭＳ 明朝" w:hint="eastAsia"/>
        </w:rPr>
        <w:t>RC　11/</w:t>
      </w:r>
      <w:r w:rsidR="00127B46">
        <w:rPr>
          <w:rFonts w:ascii="ＭＳ 明朝" w:hAnsi="ＭＳ 明朝" w:hint="eastAsia"/>
        </w:rPr>
        <w:t>24</w:t>
      </w:r>
      <w:r>
        <w:rPr>
          <w:rFonts w:ascii="ＭＳ 明朝" w:hAnsi="ＭＳ 明朝" w:hint="eastAsia"/>
        </w:rPr>
        <w:t>（</w:t>
      </w:r>
      <w:r w:rsidR="00127B46">
        <w:rPr>
          <w:rFonts w:ascii="ＭＳ 明朝" w:hAnsi="ＭＳ 明朝" w:hint="eastAsia"/>
        </w:rPr>
        <w:t>金</w:t>
      </w:r>
      <w:r>
        <w:rPr>
          <w:rFonts w:ascii="ＭＳ 明朝" w:hAnsi="ＭＳ 明朝" w:hint="eastAsia"/>
        </w:rPr>
        <w:t>）⇒11/</w:t>
      </w:r>
      <w:r w:rsidR="00127B46">
        <w:rPr>
          <w:rFonts w:ascii="ＭＳ 明朝" w:hAnsi="ＭＳ 明朝" w:hint="eastAsia"/>
        </w:rPr>
        <w:t>25</w:t>
      </w:r>
      <w:r>
        <w:rPr>
          <w:rFonts w:ascii="ＭＳ 明朝" w:hAnsi="ＭＳ 明朝" w:hint="eastAsia"/>
        </w:rPr>
        <w:t>（</w:t>
      </w:r>
      <w:r w:rsidR="00127B46">
        <w:rPr>
          <w:rFonts w:ascii="ＭＳ 明朝" w:hAnsi="ＭＳ 明朝" w:hint="eastAsia"/>
        </w:rPr>
        <w:t>土</w:t>
      </w:r>
      <w:r>
        <w:rPr>
          <w:rFonts w:ascii="ＭＳ 明朝" w:hAnsi="ＭＳ 明朝" w:hint="eastAsia"/>
        </w:rPr>
        <w:t xml:space="preserve">） </w:t>
      </w:r>
      <w:r w:rsidR="00127B46">
        <w:rPr>
          <w:rFonts w:ascii="ＭＳ 明朝" w:hAnsi="ＭＳ 明朝" w:hint="eastAsia"/>
        </w:rPr>
        <w:t>創立27周年記念例会へ振替</w:t>
      </w:r>
      <w:r>
        <w:rPr>
          <w:rFonts w:ascii="ＭＳ 明朝" w:hAnsi="ＭＳ 明朝" w:hint="eastAsia"/>
        </w:rPr>
        <w:t xml:space="preserve">　</w:t>
      </w:r>
      <w:r w:rsidR="00127B46">
        <w:rPr>
          <w:rFonts w:ascii="ＭＳ 明朝" w:hAnsi="ＭＳ 明朝" w:hint="eastAsia"/>
        </w:rPr>
        <w:t xml:space="preserve">　</w:t>
      </w:r>
      <w:r>
        <w:rPr>
          <w:rFonts w:ascii="ＭＳ 明朝" w:hAnsi="ＭＳ 明朝" w:hint="eastAsia"/>
        </w:rPr>
        <w:t>於；</w:t>
      </w:r>
      <w:r w:rsidR="00127B46">
        <w:rPr>
          <w:rFonts w:ascii="ＭＳ 明朝" w:hAnsi="ＭＳ 明朝" w:hint="eastAsia"/>
        </w:rPr>
        <w:t>下関ｸﾞﾗﾝﾄﾞﾎﾃﾙ　18：00～</w:t>
      </w: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06081"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44BA6C1F" w:rsidR="00382DFB" w:rsidRPr="005F110C" w:rsidRDefault="00D060D9" w:rsidP="005F110C">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w:t>
      </w:r>
      <w:r w:rsidR="005F110C">
        <w:rPr>
          <w:rFonts w:ascii="ＭＳ 明朝" w:hAnsi="ＭＳ 明朝" w:hint="eastAsia"/>
          <w:spacing w:val="-2"/>
          <w:sz w:val="22"/>
          <w:szCs w:val="22"/>
        </w:rPr>
        <w:t xml:space="preserve"> </w:t>
      </w:r>
      <w:r w:rsidR="005F110C" w:rsidRPr="00382DFB">
        <w:rPr>
          <w:rFonts w:ascii="ＭＳ 明朝" w:hAnsi="ＭＳ 明朝" w:hint="eastAsia"/>
          <w:spacing w:val="-2"/>
          <w:sz w:val="22"/>
          <w:szCs w:val="22"/>
        </w:rPr>
        <w:t xml:space="preserve">Ｅメール　　　</w:t>
      </w:r>
      <w:hyperlink r:id="rId8" w:history="1">
        <w:r w:rsidR="005F110C"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3F28DD">
        <w:trPr>
          <w:cantSplit/>
          <w:trHeight w:hRule="exact" w:val="5756"/>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5BBEE4D3" w14:textId="3AD4CBF1" w:rsidR="00D42B85"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03E69D64" w14:textId="77777777" w:rsidR="00F43F6C" w:rsidRPr="00875D21" w:rsidRDefault="00F43F6C" w:rsidP="00A7755C">
            <w:pPr>
              <w:pStyle w:val="a3"/>
              <w:wordWrap/>
              <w:spacing w:before="105" w:line="220" w:lineRule="exact"/>
              <w:rPr>
                <w:rFonts w:ascii="ＭＳ 明朝" w:hAnsi="ＭＳ 明朝"/>
                <w:spacing w:val="-2"/>
              </w:rPr>
            </w:pPr>
          </w:p>
          <w:p w14:paraId="339EB744" w14:textId="3F823B18" w:rsidR="00186B79" w:rsidRDefault="00382DFB" w:rsidP="002E38BC">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6E18007F">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AFD6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5D577B">
              <w:rPr>
                <w:rFonts w:asciiTheme="minorEastAsia" w:eastAsiaTheme="minorEastAsia" w:hAnsiTheme="minorEastAsia" w:hint="eastAsia"/>
                <w:spacing w:val="-1"/>
              </w:rPr>
              <w:t xml:space="preserve">　</w:t>
            </w:r>
            <w:r w:rsidR="00F91AA2">
              <w:rPr>
                <w:rFonts w:asciiTheme="minorEastAsia" w:eastAsiaTheme="minorEastAsia" w:hAnsiTheme="minorEastAsia" w:hint="eastAsia"/>
                <w:spacing w:val="-1"/>
              </w:rPr>
              <w:t xml:space="preserve">　　</w:t>
            </w:r>
          </w:p>
          <w:p w14:paraId="79A41B52" w14:textId="367A276A" w:rsidR="000C0E98" w:rsidRDefault="00E31390"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F35A04">
              <w:rPr>
                <w:rFonts w:asciiTheme="minorEastAsia" w:eastAsiaTheme="minorEastAsia" w:hAnsiTheme="minorEastAsia" w:hint="eastAsia"/>
              </w:rPr>
              <w:t xml:space="preserve">　</w:t>
            </w:r>
            <w:r w:rsidR="00127B46">
              <w:rPr>
                <w:rFonts w:asciiTheme="minorEastAsia" w:eastAsiaTheme="minorEastAsia" w:hAnsiTheme="minorEastAsia" w:hint="eastAsia"/>
              </w:rPr>
              <w:t>11月23日　　斉藤　みどり　様</w:t>
            </w:r>
          </w:p>
          <w:p w14:paraId="1EEFD39D" w14:textId="6B4DBBBD" w:rsidR="001E0987" w:rsidRPr="000C0E98" w:rsidRDefault="000C0E98"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127B46">
              <w:rPr>
                <w:rFonts w:asciiTheme="minorEastAsia" w:eastAsiaTheme="minorEastAsia" w:hAnsiTheme="minorEastAsia" w:hint="eastAsia"/>
              </w:rPr>
              <w:t>11月26日　　山元　時枝　様</w:t>
            </w:r>
          </w:p>
          <w:p w14:paraId="541C90EB" w14:textId="05F7F47C" w:rsidR="008748AC" w:rsidRDefault="00AB5C0B"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3EC651A3" w14:textId="77777777" w:rsidR="00127B46" w:rsidRPr="00493280" w:rsidRDefault="00127B46" w:rsidP="00401E9B">
            <w:pPr>
              <w:pStyle w:val="a3"/>
              <w:wordWrap/>
              <w:spacing w:line="220" w:lineRule="exact"/>
              <w:rPr>
                <w:rFonts w:asciiTheme="minorEastAsia" w:eastAsiaTheme="minorEastAsia" w:hAnsiTheme="minorEastAsia"/>
              </w:rPr>
            </w:pPr>
          </w:p>
          <w:p w14:paraId="7D41C5C2" w14:textId="02E6D4FA" w:rsidR="00AB5C0B"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165C4D8E">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6DFAF"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rPr>
              <w:t xml:space="preserve">　</w:t>
            </w:r>
            <w:r w:rsidR="00EC18E9">
              <w:rPr>
                <w:rFonts w:asciiTheme="minorEastAsia" w:eastAsiaTheme="minorEastAsia" w:hAnsiTheme="minorEastAsia" w:cs="ＭＳ ゴシック" w:hint="eastAsia"/>
                <w:spacing w:val="-2"/>
              </w:rPr>
              <w:t xml:space="preserve">　　</w:t>
            </w:r>
            <w:r w:rsidR="008F4D7E">
              <w:rPr>
                <w:rFonts w:asciiTheme="minorEastAsia" w:eastAsiaTheme="minorEastAsia" w:hAnsiTheme="minorEastAsia" w:cs="ＭＳ ゴシック" w:hint="eastAsia"/>
                <w:spacing w:val="-2"/>
              </w:rPr>
              <w:t xml:space="preserve"> </w:t>
            </w:r>
          </w:p>
          <w:p w14:paraId="02C5CD88" w14:textId="10E9EE7F" w:rsidR="00AA39F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r w:rsidR="00A264DC">
              <w:rPr>
                <w:rFonts w:asciiTheme="minorEastAsia" w:eastAsiaTheme="minorEastAsia" w:hAnsiTheme="minorEastAsia" w:cs="ＭＳ ゴシック" w:hint="eastAsia"/>
                <w:spacing w:val="-2"/>
              </w:rPr>
              <w:t>11月</w:t>
            </w:r>
            <w:r w:rsidR="00127B46">
              <w:rPr>
                <w:rFonts w:asciiTheme="minorEastAsia" w:eastAsiaTheme="minorEastAsia" w:hAnsiTheme="minorEastAsia" w:cs="ＭＳ ゴシック" w:hint="eastAsia"/>
                <w:spacing w:val="-2"/>
              </w:rPr>
              <w:t>23</w:t>
            </w:r>
            <w:r w:rsidR="00A264DC">
              <w:rPr>
                <w:rFonts w:asciiTheme="minorEastAsia" w:eastAsiaTheme="minorEastAsia" w:hAnsiTheme="minorEastAsia" w:cs="ＭＳ ゴシック" w:hint="eastAsia"/>
                <w:spacing w:val="-2"/>
              </w:rPr>
              <w:t xml:space="preserve">日　　　</w:t>
            </w:r>
            <w:r w:rsidR="00127B46">
              <w:rPr>
                <w:rFonts w:asciiTheme="minorEastAsia" w:eastAsiaTheme="minorEastAsia" w:hAnsiTheme="minorEastAsia" w:cs="ＭＳ ゴシック" w:hint="eastAsia"/>
                <w:spacing w:val="-2"/>
              </w:rPr>
              <w:t>梅本　一夫</w:t>
            </w:r>
            <w:r w:rsidR="00A264DC">
              <w:rPr>
                <w:rFonts w:asciiTheme="minorEastAsia" w:eastAsiaTheme="minorEastAsia" w:hAnsiTheme="minorEastAsia" w:cs="ＭＳ ゴシック" w:hint="eastAsia"/>
                <w:spacing w:val="-2"/>
              </w:rPr>
              <w:t xml:space="preserve">　君</w:t>
            </w:r>
          </w:p>
          <w:p w14:paraId="61C184CA" w14:textId="5EB80AC4" w:rsidR="00373E17" w:rsidRDefault="00401E9B"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42CD4BAF" w14:textId="77777777" w:rsidR="00127B46" w:rsidRDefault="00127B46" w:rsidP="00A7755C">
            <w:pPr>
              <w:pStyle w:val="ac"/>
              <w:spacing w:line="220" w:lineRule="exact"/>
              <w:rPr>
                <w:rFonts w:asciiTheme="minorEastAsia" w:eastAsiaTheme="minorEastAsia" w:hAnsiTheme="minorEastAsia" w:cs="ＭＳ ゴシック"/>
                <w:spacing w:val="-2"/>
              </w:rPr>
            </w:pPr>
          </w:p>
          <w:p w14:paraId="03BDC38B" w14:textId="60E69B4B" w:rsidR="00450CB8" w:rsidRPr="00493280" w:rsidRDefault="00450CB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65D52F42" w14:textId="7A54534B" w:rsidR="00382DFB" w:rsidRDefault="00382DFB" w:rsidP="002E38BC">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472FEF07">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93158"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事業所設立記念日</w:t>
            </w:r>
            <w:r w:rsidR="00F91AA2">
              <w:rPr>
                <w:rFonts w:asciiTheme="minorEastAsia" w:eastAsiaTheme="minorEastAsia" w:hAnsiTheme="minorEastAsia" w:hint="eastAsia"/>
              </w:rPr>
              <w:t xml:space="preserve">　　</w:t>
            </w:r>
            <w:r w:rsidR="00127B46">
              <w:rPr>
                <w:rFonts w:asciiTheme="minorEastAsia" w:eastAsiaTheme="minorEastAsia" w:hAnsiTheme="minorEastAsia" w:hint="eastAsia"/>
              </w:rPr>
              <w:t>なし</w:t>
            </w:r>
          </w:p>
          <w:p w14:paraId="4A144A9F" w14:textId="0815D0E4" w:rsidR="00186B79" w:rsidRDefault="00257F6F" w:rsidP="00F91AA2">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123D90">
              <w:rPr>
                <w:rFonts w:asciiTheme="minorEastAsia" w:eastAsiaTheme="minorEastAsia" w:hAnsiTheme="minorEastAsia"/>
              </w:rPr>
              <w:t xml:space="preserve"> </w:t>
            </w:r>
            <w:r w:rsidR="00710160">
              <w:rPr>
                <w:rFonts w:asciiTheme="minorEastAsia" w:eastAsiaTheme="minorEastAsia" w:hAnsiTheme="minorEastAsia" w:hint="eastAsia"/>
              </w:rPr>
              <w:t xml:space="preserve">　</w:t>
            </w:r>
          </w:p>
          <w:p w14:paraId="2C2724DA" w14:textId="71CC5D72" w:rsidR="00A264DC" w:rsidRDefault="00A264DC" w:rsidP="00F91AA2">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2893777F" w14:textId="5936A37E" w:rsidR="009E41FD" w:rsidRDefault="000943C2" w:rsidP="00127B46">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450CB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5B2A3916">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A0C87"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29ED7C7" w14:textId="784E1667" w:rsidR="00A110EF" w:rsidRPr="00A110EF" w:rsidRDefault="00382DFB" w:rsidP="009E41FD">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A264DC">
              <w:rPr>
                <w:rFonts w:asciiTheme="minorEastAsia" w:eastAsiaTheme="minorEastAsia" w:hAnsiTheme="minorEastAsia" w:hint="eastAsia"/>
              </w:rPr>
              <w:t>なし</w:t>
            </w:r>
          </w:p>
          <w:p w14:paraId="7DA00D9A" w14:textId="22283AD9" w:rsidR="00710160" w:rsidRDefault="00B876EF" w:rsidP="00710160">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123D90">
              <w:rPr>
                <w:rFonts w:asciiTheme="minorEastAsia" w:eastAsiaTheme="minorEastAsia" w:hAnsiTheme="minorEastAsia" w:hint="eastAsia"/>
              </w:rPr>
              <w:t xml:space="preserve">　</w:t>
            </w:r>
          </w:p>
          <w:p w14:paraId="0E91D86D" w14:textId="312AD28E" w:rsidR="009E41FD" w:rsidRDefault="00B876EF"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3A7618">
              <w:rPr>
                <w:rFonts w:asciiTheme="minorEastAsia" w:eastAsiaTheme="minorEastAsia" w:hAnsiTheme="minorEastAsia" w:hint="eastAsia"/>
              </w:rPr>
              <w:t xml:space="preserve">　</w:t>
            </w:r>
          </w:p>
          <w:p w14:paraId="050C6EC7" w14:textId="22F1CD07" w:rsidR="004C1D31" w:rsidRPr="00394712" w:rsidRDefault="009E41FD"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05C6C3BC" w14:textId="50098452" w:rsidR="00066A9B" w:rsidRPr="00D119E7"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C40B53">
              <w:rPr>
                <w:rFonts w:ascii="ＭＳ 明朝" w:hAnsi="ＭＳ 明朝"/>
                <w:spacing w:val="-2"/>
              </w:rPr>
              <w:t xml:space="preserve"> </w:t>
            </w:r>
            <w:r w:rsidR="00ED1914">
              <w:rPr>
                <w:rFonts w:ascii="ＭＳ 明朝" w:hAnsi="ＭＳ 明朝"/>
                <w:spacing w:val="-2"/>
              </w:rPr>
              <w:t xml:space="preserve"> </w:t>
            </w:r>
            <w:r w:rsidR="000419AA">
              <w:rPr>
                <w:rFonts w:ascii="ＭＳ 明朝" w:hAnsi="ＭＳ 明朝" w:hint="eastAsia"/>
                <w:spacing w:val="-2"/>
              </w:rPr>
              <w:t>なし</w:t>
            </w:r>
          </w:p>
          <w:p w14:paraId="023D966D" w14:textId="0B198349" w:rsidR="00FC4024" w:rsidRPr="00AC468D"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6C3C97">
              <w:rPr>
                <w:rFonts w:ascii="ＭＳ 明朝" w:hAnsi="ＭＳ 明朝" w:hint="eastAsia"/>
              </w:rPr>
              <w:t xml:space="preserve">　　　</w:t>
            </w:r>
            <w:r w:rsidR="002C6168">
              <w:rPr>
                <w:rFonts w:ascii="ＭＳ 明朝" w:hAnsi="ＭＳ 明朝" w:hint="eastAsia"/>
              </w:rPr>
              <w:t xml:space="preserve"> </w:t>
            </w:r>
            <w:r w:rsidR="000419AA">
              <w:rPr>
                <w:rFonts w:ascii="ＭＳ 明朝" w:hAnsi="ＭＳ 明朝" w:hint="eastAsia"/>
              </w:rPr>
              <w:t>岡本　昭宏　君</w:t>
            </w:r>
          </w:p>
          <w:p w14:paraId="15AE3BB2" w14:textId="4D0D1CDF" w:rsidR="00902004" w:rsidRPr="006A39C4"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2C6168">
              <w:rPr>
                <w:rFonts w:ascii="ＭＳ 明朝" w:hAnsi="ＭＳ 明朝" w:hint="eastAsia"/>
              </w:rPr>
              <w:t xml:space="preserve"> </w:t>
            </w:r>
            <w:r w:rsidR="000419AA">
              <w:rPr>
                <w:rFonts w:ascii="ＭＳ 明朝" w:hAnsi="ＭＳ 明朝" w:hint="eastAsia"/>
              </w:rPr>
              <w:t>廣井　法夫　君、澄川　尚彦　君</w:t>
            </w:r>
          </w:p>
          <w:p w14:paraId="5EF38ACF" w14:textId="365624E1" w:rsidR="00CC2928" w:rsidRPr="00487357"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917DAB">
              <w:rPr>
                <w:rFonts w:ascii="ＭＳ 明朝" w:hAnsi="ＭＳ 明朝" w:hint="eastAsia"/>
              </w:rPr>
              <w:t xml:space="preserve">　　</w:t>
            </w:r>
            <w:r w:rsidR="000419AA">
              <w:rPr>
                <w:rFonts w:ascii="ＭＳ 明朝" w:hAnsi="ＭＳ 明朝" w:hint="eastAsia"/>
              </w:rPr>
              <w:t xml:space="preserve"> なし</w:t>
            </w:r>
          </w:p>
          <w:p w14:paraId="68D035CD" w14:textId="77777777" w:rsidR="002F2857" w:rsidRDefault="002F2857" w:rsidP="00150F12">
            <w:pPr>
              <w:pStyle w:val="ac"/>
              <w:spacing w:line="220" w:lineRule="exact"/>
              <w:rPr>
                <w:rFonts w:asciiTheme="minorEastAsia" w:eastAsiaTheme="minorEastAsia" w:hAnsiTheme="minorEastAsia"/>
              </w:rPr>
            </w:pPr>
          </w:p>
          <w:p w14:paraId="22C310A9" w14:textId="6FB0F3C4" w:rsidR="0023612F" w:rsidRDefault="0023612F" w:rsidP="0023612F">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表彰御礼　　　　　　　　　弘山　君、高垣　君　</w:t>
            </w:r>
          </w:p>
          <w:p w14:paraId="644748AB" w14:textId="77777777" w:rsidR="0023612F" w:rsidRDefault="0023612F" w:rsidP="0023612F">
            <w:pPr>
              <w:pStyle w:val="ac"/>
              <w:spacing w:line="220" w:lineRule="exact"/>
              <w:rPr>
                <w:rFonts w:asciiTheme="minorEastAsia" w:eastAsiaTheme="minorEastAsia" w:hAnsiTheme="minorEastAsia"/>
              </w:rPr>
            </w:pPr>
          </w:p>
          <w:p w14:paraId="1644912F" w14:textId="652DA295" w:rsidR="00755AAE" w:rsidRDefault="006731D0" w:rsidP="0023612F">
            <w:pPr>
              <w:pStyle w:val="ac"/>
              <w:spacing w:line="220" w:lineRule="exact"/>
              <w:rPr>
                <w:rFonts w:ascii="ＭＳ 明朝" w:hAnsi="ＭＳ 明朝"/>
              </w:rPr>
            </w:pPr>
            <w:r>
              <w:rPr>
                <w:rFonts w:ascii="ＭＳ 明朝" w:hAnsi="ＭＳ 明朝" w:hint="eastAsia"/>
              </w:rPr>
              <w:t>☆</w:t>
            </w:r>
            <w:r w:rsidR="003C250F">
              <w:rPr>
                <w:rFonts w:ascii="ＭＳ 明朝" w:hAnsi="ＭＳ 明朝" w:hint="eastAsia"/>
              </w:rPr>
              <w:t>地区大会お疲れ様でした。　有馬君、吉岡君、上原君</w:t>
            </w:r>
          </w:p>
          <w:p w14:paraId="6DDF178E" w14:textId="1DBBA4A9" w:rsidR="0023612F" w:rsidRDefault="003C250F" w:rsidP="0023612F">
            <w:pPr>
              <w:pStyle w:val="a3"/>
              <w:wordWrap/>
              <w:spacing w:line="220" w:lineRule="exact"/>
              <w:ind w:left="1260" w:hangingChars="600" w:hanging="1260"/>
              <w:rPr>
                <w:rFonts w:ascii="ＭＳ 明朝" w:hAnsi="ＭＳ 明朝"/>
              </w:rPr>
            </w:pPr>
            <w:r>
              <w:rPr>
                <w:rFonts w:ascii="ＭＳ 明朝" w:hAnsi="ＭＳ 明朝" w:hint="eastAsia"/>
              </w:rPr>
              <w:t xml:space="preserve">　　　　　　　　　　　　　　河野君</w:t>
            </w:r>
          </w:p>
          <w:p w14:paraId="4926CE21" w14:textId="77777777" w:rsidR="0023612F" w:rsidRDefault="002D50CF" w:rsidP="00CC2928">
            <w:pPr>
              <w:pStyle w:val="a3"/>
              <w:wordWrap/>
              <w:spacing w:line="220" w:lineRule="exact"/>
              <w:ind w:left="210" w:hangingChars="100" w:hanging="210"/>
              <w:rPr>
                <w:rFonts w:ascii="ＭＳ 明朝" w:hAnsi="ＭＳ 明朝"/>
              </w:rPr>
            </w:pPr>
            <w:r>
              <w:rPr>
                <w:rFonts w:ascii="ＭＳ 明朝" w:hAnsi="ＭＳ 明朝" w:hint="eastAsia"/>
              </w:rPr>
              <w:t>☆</w:t>
            </w:r>
            <w:r w:rsidR="003C250F">
              <w:rPr>
                <w:rFonts w:ascii="ＭＳ 明朝" w:hAnsi="ＭＳ 明朝" w:hint="eastAsia"/>
              </w:rPr>
              <w:t xml:space="preserve">地区大会、お世話になりました。　　</w:t>
            </w:r>
          </w:p>
          <w:p w14:paraId="2271EBC4" w14:textId="77777777" w:rsidR="0023612F" w:rsidRDefault="003C250F" w:rsidP="0023612F">
            <w:pPr>
              <w:pStyle w:val="a3"/>
              <w:wordWrap/>
              <w:spacing w:line="220" w:lineRule="exact"/>
              <w:ind w:left="210" w:hangingChars="100" w:hanging="210"/>
              <w:rPr>
                <w:rFonts w:ascii="ＭＳ 明朝" w:hAnsi="ＭＳ 明朝"/>
              </w:rPr>
            </w:pPr>
            <w:r>
              <w:rPr>
                <w:rFonts w:ascii="ＭＳ 明朝" w:hAnsi="ＭＳ 明朝" w:hint="eastAsia"/>
              </w:rPr>
              <w:t>嶋村君、福田稔君</w:t>
            </w:r>
            <w:r w:rsidR="0023612F">
              <w:rPr>
                <w:rFonts w:ascii="ＭＳ 明朝" w:hAnsi="ＭＳ 明朝" w:hint="eastAsia"/>
              </w:rPr>
              <w:t>、</w:t>
            </w:r>
            <w:r>
              <w:rPr>
                <w:rFonts w:ascii="ＭＳ 明朝" w:hAnsi="ＭＳ 明朝" w:hint="eastAsia"/>
              </w:rPr>
              <w:t>福田正樹君、沖野さん、前田さん、</w:t>
            </w:r>
          </w:p>
          <w:p w14:paraId="5B1AA25C" w14:textId="77777777" w:rsidR="0023612F" w:rsidRDefault="003C250F" w:rsidP="0023612F">
            <w:pPr>
              <w:pStyle w:val="a3"/>
              <w:wordWrap/>
              <w:spacing w:line="220" w:lineRule="exact"/>
              <w:ind w:left="210" w:hangingChars="100" w:hanging="210"/>
              <w:rPr>
                <w:rFonts w:ascii="ＭＳ 明朝" w:hAnsi="ＭＳ 明朝"/>
              </w:rPr>
            </w:pPr>
            <w:r>
              <w:rPr>
                <w:rFonts w:ascii="ＭＳ 明朝" w:hAnsi="ＭＳ 明朝" w:hint="eastAsia"/>
              </w:rPr>
              <w:t>辻君、澄川君、綿屋君</w:t>
            </w:r>
            <w:r w:rsidR="0023612F">
              <w:rPr>
                <w:rFonts w:ascii="ＭＳ 明朝" w:hAnsi="ＭＳ 明朝" w:hint="eastAsia"/>
              </w:rPr>
              <w:t>、</w:t>
            </w:r>
            <w:r>
              <w:rPr>
                <w:rFonts w:ascii="ＭＳ 明朝" w:hAnsi="ＭＳ 明朝" w:hint="eastAsia"/>
              </w:rPr>
              <w:t>松島君、渡邊君、岡本憲太郎君</w:t>
            </w:r>
          </w:p>
          <w:p w14:paraId="2402B134" w14:textId="27D39CBC" w:rsidR="002D50CF" w:rsidRDefault="003C250F" w:rsidP="0023612F">
            <w:pPr>
              <w:pStyle w:val="a3"/>
              <w:wordWrap/>
              <w:spacing w:line="220" w:lineRule="exact"/>
              <w:ind w:left="210" w:hangingChars="100" w:hanging="210"/>
              <w:rPr>
                <w:rFonts w:ascii="ＭＳ 明朝" w:hAnsi="ＭＳ 明朝"/>
              </w:rPr>
            </w:pPr>
            <w:r>
              <w:rPr>
                <w:rFonts w:ascii="ＭＳ 明朝" w:hAnsi="ＭＳ 明朝" w:hint="eastAsia"/>
              </w:rPr>
              <w:t>冨田君、下御領君、川島君、松本君、岡村君</w:t>
            </w:r>
          </w:p>
          <w:p w14:paraId="3019A199" w14:textId="77777777" w:rsidR="002D50CF" w:rsidRDefault="002D50CF" w:rsidP="00865368">
            <w:pPr>
              <w:pStyle w:val="a3"/>
              <w:wordWrap/>
              <w:spacing w:line="220" w:lineRule="exact"/>
              <w:rPr>
                <w:rFonts w:ascii="ＭＳ 明朝" w:hAnsi="ＭＳ 明朝"/>
              </w:rPr>
            </w:pPr>
          </w:p>
          <w:p w14:paraId="36BD6FDA" w14:textId="268121FA" w:rsidR="002D50CF" w:rsidRDefault="00057329" w:rsidP="002D50CF">
            <w:pPr>
              <w:pStyle w:val="a3"/>
              <w:wordWrap/>
              <w:spacing w:line="220" w:lineRule="exact"/>
              <w:rPr>
                <w:rFonts w:ascii="ＭＳ 明朝" w:hAnsi="ＭＳ 明朝"/>
              </w:rPr>
            </w:pPr>
            <w:r>
              <w:rPr>
                <w:rFonts w:ascii="ＭＳ 明朝" w:hAnsi="ＭＳ 明朝" w:hint="eastAsia"/>
              </w:rPr>
              <w:t>☆</w:t>
            </w:r>
            <w:r w:rsidR="003C250F">
              <w:rPr>
                <w:rFonts w:ascii="ＭＳ 明朝" w:hAnsi="ＭＳ 明朝" w:hint="eastAsia"/>
              </w:rPr>
              <w:t>地区大会バスの手伝いありがとうございました。松尾君</w:t>
            </w:r>
          </w:p>
          <w:p w14:paraId="6EB6B2F3" w14:textId="77777777" w:rsidR="00755AAE" w:rsidRDefault="00755AAE" w:rsidP="002D50CF">
            <w:pPr>
              <w:pStyle w:val="a3"/>
              <w:wordWrap/>
              <w:spacing w:line="220" w:lineRule="exact"/>
              <w:rPr>
                <w:rFonts w:ascii="ＭＳ 明朝" w:hAnsi="ＭＳ 明朝"/>
              </w:rPr>
            </w:pPr>
          </w:p>
          <w:p w14:paraId="6A7774CC" w14:textId="77859C49" w:rsidR="00755AAE" w:rsidRDefault="00755AAE" w:rsidP="002D50CF">
            <w:pPr>
              <w:pStyle w:val="a3"/>
              <w:wordWrap/>
              <w:spacing w:line="220" w:lineRule="exact"/>
              <w:rPr>
                <w:rFonts w:ascii="ＭＳ 明朝" w:hAnsi="ＭＳ 明朝"/>
              </w:rPr>
            </w:pPr>
            <w:r>
              <w:rPr>
                <w:rFonts w:ascii="ＭＳ 明朝" w:hAnsi="ＭＳ 明朝" w:hint="eastAsia"/>
              </w:rPr>
              <w:t>☆</w:t>
            </w:r>
            <w:r w:rsidR="003C250F">
              <w:rPr>
                <w:rFonts w:ascii="ＭＳ 明朝" w:hAnsi="ＭＳ 明朝" w:hint="eastAsia"/>
              </w:rPr>
              <w:t>地区大会の報告をさせて頂きました。　　秋枝　さん</w:t>
            </w:r>
          </w:p>
          <w:p w14:paraId="7856E275" w14:textId="77777777" w:rsidR="00755AAE" w:rsidRDefault="00755AAE" w:rsidP="002D50CF">
            <w:pPr>
              <w:pStyle w:val="a3"/>
              <w:wordWrap/>
              <w:spacing w:line="220" w:lineRule="exact"/>
              <w:rPr>
                <w:rFonts w:ascii="ＭＳ 明朝" w:hAnsi="ＭＳ 明朝"/>
              </w:rPr>
            </w:pPr>
          </w:p>
          <w:p w14:paraId="5AA81346" w14:textId="77777777" w:rsidR="0023612F" w:rsidRDefault="00755AAE" w:rsidP="002D50CF">
            <w:pPr>
              <w:pStyle w:val="a3"/>
              <w:wordWrap/>
              <w:spacing w:line="220" w:lineRule="exact"/>
              <w:rPr>
                <w:rFonts w:ascii="ＭＳ 明朝" w:hAnsi="ＭＳ 明朝"/>
              </w:rPr>
            </w:pPr>
            <w:r>
              <w:rPr>
                <w:rFonts w:ascii="ＭＳ 明朝" w:hAnsi="ＭＳ 明朝" w:hint="eastAsia"/>
              </w:rPr>
              <w:t>☆</w:t>
            </w:r>
            <w:r w:rsidR="0023612F">
              <w:rPr>
                <w:rFonts w:ascii="ＭＳ 明朝" w:hAnsi="ＭＳ 明朝" w:hint="eastAsia"/>
              </w:rPr>
              <w:t>海峡ファンファーレ」宜しくお願いします。</w:t>
            </w:r>
          </w:p>
          <w:p w14:paraId="41FC5615" w14:textId="4102C36C" w:rsidR="00710304" w:rsidRDefault="0023612F" w:rsidP="0023612F">
            <w:pPr>
              <w:pStyle w:val="a3"/>
              <w:wordWrap/>
              <w:spacing w:line="220" w:lineRule="exact"/>
              <w:ind w:firstLineChars="1700" w:firstLine="3570"/>
              <w:rPr>
                <w:rFonts w:ascii="ＭＳ 明朝" w:hAnsi="ＭＳ 明朝"/>
              </w:rPr>
            </w:pPr>
            <w:r>
              <w:rPr>
                <w:rFonts w:ascii="ＭＳ 明朝" w:hAnsi="ＭＳ 明朝" w:hint="eastAsia"/>
              </w:rPr>
              <w:t>田渕　君、紺箭　君</w:t>
            </w:r>
          </w:p>
          <w:p w14:paraId="187D7CEF" w14:textId="3A55ED99" w:rsidR="00846DF2" w:rsidRDefault="00710304" w:rsidP="002D50CF">
            <w:pPr>
              <w:pStyle w:val="a3"/>
              <w:wordWrap/>
              <w:spacing w:line="220" w:lineRule="exact"/>
              <w:rPr>
                <w:rFonts w:ascii="ＭＳ 明朝" w:hAnsi="ＭＳ 明朝"/>
              </w:rPr>
            </w:pPr>
            <w:r>
              <w:rPr>
                <w:rFonts w:ascii="ＭＳ 明朝" w:hAnsi="ＭＳ 明朝" w:hint="eastAsia"/>
              </w:rPr>
              <w:t>☆</w:t>
            </w:r>
            <w:r w:rsidR="0023612F">
              <w:rPr>
                <w:rFonts w:ascii="ＭＳ 明朝" w:hAnsi="ＭＳ 明朝" w:hint="eastAsia"/>
              </w:rPr>
              <w:t>ラガッツァコンペでチーム優勝と準優勝しました。</w:t>
            </w:r>
          </w:p>
          <w:p w14:paraId="6296FD16" w14:textId="67765DD6" w:rsidR="00710304" w:rsidRDefault="0023612F" w:rsidP="002D50CF">
            <w:pPr>
              <w:pStyle w:val="a3"/>
              <w:wordWrap/>
              <w:spacing w:line="220" w:lineRule="exact"/>
              <w:rPr>
                <w:rFonts w:ascii="ＭＳ 明朝" w:hAnsi="ＭＳ 明朝"/>
              </w:rPr>
            </w:pPr>
            <w:r>
              <w:rPr>
                <w:rFonts w:ascii="ＭＳ 明朝" w:hAnsi="ＭＳ 明朝" w:hint="eastAsia"/>
              </w:rPr>
              <w:t xml:space="preserve">　　　　　　　　　廣井　君、上原　君、岡本憲太郎　君</w:t>
            </w:r>
          </w:p>
          <w:p w14:paraId="320D4290" w14:textId="77777777" w:rsidR="00B10B62" w:rsidRDefault="00B10B62" w:rsidP="002D50CF">
            <w:pPr>
              <w:pStyle w:val="a3"/>
              <w:wordWrap/>
              <w:spacing w:line="220" w:lineRule="exact"/>
              <w:rPr>
                <w:rFonts w:ascii="ＭＳ 明朝" w:hAnsi="ＭＳ 明朝"/>
              </w:rPr>
            </w:pPr>
          </w:p>
          <w:p w14:paraId="2722EF7D" w14:textId="591177A0" w:rsidR="00B10B62" w:rsidRPr="00B10B62" w:rsidRDefault="007B4FE2" w:rsidP="0023612F">
            <w:pPr>
              <w:pStyle w:val="a3"/>
              <w:wordWrap/>
              <w:spacing w:line="220" w:lineRule="exact"/>
              <w:ind w:left="2730" w:hangingChars="1300" w:hanging="2730"/>
              <w:rPr>
                <w:rFonts w:ascii="ＭＳ 明朝" w:hAnsi="ＭＳ 明朝"/>
              </w:rPr>
            </w:pPr>
            <w:r>
              <w:rPr>
                <w:rFonts w:ascii="ＭＳ 明朝" w:hAnsi="ＭＳ 明朝" w:hint="eastAsia"/>
              </w:rPr>
              <w:t>☆</w:t>
            </w:r>
            <w:r w:rsidR="002D50CF">
              <w:rPr>
                <w:rFonts w:ascii="ＭＳ 明朝" w:hAnsi="ＭＳ 明朝" w:hint="eastAsia"/>
              </w:rPr>
              <w:t>欠席お詫び</w:t>
            </w:r>
            <w:r w:rsidR="0023612F">
              <w:rPr>
                <w:rFonts w:ascii="ＭＳ 明朝" w:hAnsi="ＭＳ 明朝" w:hint="eastAsia"/>
              </w:rPr>
              <w:t xml:space="preserve">　　　　　　　　　　岸本　君、山野　君</w:t>
            </w:r>
          </w:p>
        </w:tc>
      </w:tr>
      <w:tr w:rsidR="00382DFB" w:rsidRPr="004E7FBA" w14:paraId="6F94CB52" w14:textId="71A3F4B2" w:rsidTr="003F28DD">
        <w:trPr>
          <w:cantSplit/>
          <w:trHeight w:val="5433"/>
        </w:trPr>
        <w:tc>
          <w:tcPr>
            <w:tcW w:w="10424" w:type="dxa"/>
            <w:gridSpan w:val="6"/>
            <w:tcBorders>
              <w:top w:val="single" w:sz="4" w:space="0" w:color="000000"/>
              <w:left w:val="single" w:sz="4" w:space="0" w:color="auto"/>
              <w:bottom w:val="nil"/>
              <w:right w:val="single" w:sz="4" w:space="0" w:color="auto"/>
            </w:tcBorders>
          </w:tcPr>
          <w:p w14:paraId="1BF81491" w14:textId="27FABA80" w:rsidR="004C1D31" w:rsidRDefault="00CC7759" w:rsidP="00CC7759">
            <w:pPr>
              <w:ind w:right="840"/>
              <w:rPr>
                <w:szCs w:val="21"/>
              </w:rPr>
            </w:pPr>
            <w:r>
              <w:rPr>
                <w:rFonts w:hint="eastAsia"/>
                <w:szCs w:val="21"/>
              </w:rPr>
              <w:t>（録音欄）</w:t>
            </w:r>
          </w:p>
          <w:p w14:paraId="4266670E" w14:textId="22A9BF5C" w:rsidR="003F28DD" w:rsidRDefault="00CC7759" w:rsidP="003E107A">
            <w:pPr>
              <w:ind w:firstLineChars="400" w:firstLine="1446"/>
              <w:rPr>
                <w:rFonts w:asciiTheme="minorEastAsia" w:eastAsiaTheme="minorEastAsia" w:hAnsiTheme="minorEastAsia"/>
                <w:b/>
                <w:bCs/>
                <w:sz w:val="36"/>
                <w:szCs w:val="36"/>
              </w:rPr>
            </w:pPr>
            <w:r w:rsidRPr="00B516A7">
              <w:rPr>
                <w:rFonts w:asciiTheme="minorEastAsia" w:eastAsiaTheme="minorEastAsia" w:hAnsiTheme="minorEastAsia" w:hint="eastAsia"/>
                <w:b/>
                <w:bCs/>
                <w:sz w:val="36"/>
                <w:szCs w:val="36"/>
              </w:rPr>
              <w:t>『</w:t>
            </w:r>
            <w:r w:rsidR="003E107A">
              <w:rPr>
                <w:rFonts w:asciiTheme="minorEastAsia" w:eastAsiaTheme="minorEastAsia" w:hAnsiTheme="minorEastAsia" w:hint="eastAsia"/>
                <w:b/>
                <w:bCs/>
                <w:sz w:val="36"/>
                <w:szCs w:val="36"/>
              </w:rPr>
              <w:t>中小企業振興基本条例と地元若者の雇用</w:t>
            </w:r>
            <w:r w:rsidR="00CC2928">
              <w:rPr>
                <w:rFonts w:asciiTheme="minorEastAsia" w:eastAsiaTheme="minorEastAsia" w:hAnsiTheme="minorEastAsia" w:hint="eastAsia"/>
                <w:b/>
                <w:bCs/>
                <w:sz w:val="36"/>
                <w:szCs w:val="36"/>
              </w:rPr>
              <w:t>』</w:t>
            </w:r>
          </w:p>
          <w:p w14:paraId="0B6F6136" w14:textId="05714A0A" w:rsidR="003E107A" w:rsidRPr="003E107A" w:rsidRDefault="003E107A" w:rsidP="00154AEC">
            <w:pPr>
              <w:ind w:firstLineChars="100" w:firstLine="210"/>
              <w:jc w:val="left"/>
              <w:rPr>
                <w:rFonts w:ascii="ＭＳ 明朝" w:hAnsi="ＭＳ 明朝"/>
                <w:szCs w:val="21"/>
              </w:rPr>
            </w:pPr>
            <w:r w:rsidRPr="003E107A">
              <w:rPr>
                <w:rFonts w:ascii="ＭＳ 明朝" w:hAnsi="ＭＳ 明朝" w:hint="eastAsia"/>
                <w:szCs w:val="21"/>
              </w:rPr>
              <w:t>下関市は、人口減少、少子高齢化問題が重要な課題であり、若者が市外に流出することが、大きな原因と言われております。また、中小企業に於いては雇用難の問題が大きく取り上げられています。</w:t>
            </w:r>
          </w:p>
          <w:p w14:paraId="4AF11009" w14:textId="77777777" w:rsidR="003E107A" w:rsidRPr="003E107A" w:rsidRDefault="003E107A" w:rsidP="003E107A">
            <w:pPr>
              <w:jc w:val="left"/>
              <w:rPr>
                <w:rFonts w:ascii="ＭＳ 明朝" w:hAnsi="ＭＳ 明朝"/>
                <w:szCs w:val="21"/>
              </w:rPr>
            </w:pPr>
            <w:r w:rsidRPr="003E107A">
              <w:rPr>
                <w:rFonts w:ascii="ＭＳ 明朝" w:hAnsi="ＭＳ 明朝" w:hint="eastAsia"/>
                <w:szCs w:val="21"/>
              </w:rPr>
              <w:t>地元の学生は、親や学校側の見栄もあり都市部の名の知れた条件の良い企業を選択する傾向が強いようです。</w:t>
            </w:r>
          </w:p>
          <w:p w14:paraId="1D0104AF" w14:textId="77777777" w:rsidR="003E107A" w:rsidRPr="003E107A" w:rsidRDefault="003E107A" w:rsidP="003E107A">
            <w:pPr>
              <w:jc w:val="left"/>
              <w:rPr>
                <w:rFonts w:ascii="ＭＳ 明朝" w:hAnsi="ＭＳ 明朝"/>
                <w:szCs w:val="21"/>
              </w:rPr>
            </w:pPr>
            <w:r w:rsidRPr="003E107A">
              <w:rPr>
                <w:rFonts w:ascii="ＭＳ 明朝" w:hAnsi="ＭＳ 明朝" w:hint="eastAsia"/>
                <w:szCs w:val="21"/>
              </w:rPr>
              <w:t xml:space="preserve">　中小企業振興基本条例は、産官学連携による取り組みにより、小学生、中学生、高校生の頃から地元企業に関わらせる仕組みを作り、積極的に地元の企業体験学習を行い、学校側と地元の経営者と交流を進め、マッチングに成功しています。10人、20人の企業でも「こんないい雰囲気の会社に勤めたい」とか「こんな社長の下で働きたい」と思う子や親を増やす必要があります。</w:t>
            </w:r>
          </w:p>
          <w:p w14:paraId="4B1D7821" w14:textId="77777777" w:rsidR="003E107A" w:rsidRPr="003E107A" w:rsidRDefault="003E107A" w:rsidP="003E107A">
            <w:pPr>
              <w:jc w:val="left"/>
              <w:rPr>
                <w:rFonts w:ascii="ＭＳ 明朝" w:hAnsi="ＭＳ 明朝"/>
                <w:szCs w:val="21"/>
              </w:rPr>
            </w:pPr>
            <w:r w:rsidRPr="003E107A">
              <w:rPr>
                <w:rFonts w:ascii="ＭＳ 明朝" w:hAnsi="ＭＳ 明朝" w:hint="eastAsia"/>
                <w:szCs w:val="21"/>
              </w:rPr>
              <w:t>最近の子供は、都会の喧騒感より安堵感のある地元で生活したい傾向が強く、地元で就職したい学生を地元に就職させる仕組み作りは、行政にとっても企業にとっても大変重要な課題となります。条例が制定されれば、首長が代わっても地域の産業振興、街づくりは引き継がれていきます。</w:t>
            </w:r>
          </w:p>
          <w:p w14:paraId="44965990" w14:textId="77777777" w:rsidR="003E107A" w:rsidRPr="003E107A" w:rsidRDefault="003E107A" w:rsidP="003E107A">
            <w:pPr>
              <w:jc w:val="left"/>
              <w:rPr>
                <w:rFonts w:ascii="ＭＳ 明朝" w:hAnsi="ＭＳ 明朝"/>
                <w:szCs w:val="21"/>
              </w:rPr>
            </w:pPr>
            <w:r w:rsidRPr="003E107A">
              <w:rPr>
                <w:rFonts w:ascii="ＭＳ 明朝" w:hAnsi="ＭＳ 明朝" w:hint="eastAsia"/>
                <w:szCs w:val="21"/>
              </w:rPr>
              <w:t xml:space="preserve">　中小企業振興基本条例制定と共に、我々経営者も地域に必要とされる企業づくりを目指し、人口減少に少しでも歯止めが掛かるよう雇用を創出し、地域貢献して行かなければなりません。</w:t>
            </w:r>
          </w:p>
          <w:p w14:paraId="360BBD04" w14:textId="77777777" w:rsidR="00306BBD" w:rsidRDefault="00306BBD" w:rsidP="000419AA">
            <w:pPr>
              <w:rPr>
                <w:rFonts w:asciiTheme="minorEastAsia" w:eastAsiaTheme="minorEastAsia" w:hAnsiTheme="minorEastAsia"/>
                <w:szCs w:val="21"/>
              </w:rPr>
            </w:pPr>
          </w:p>
          <w:p w14:paraId="4064A182" w14:textId="3EEB75CF" w:rsidR="003E107A" w:rsidRPr="003E107A" w:rsidRDefault="003E107A" w:rsidP="000419AA">
            <w:pPr>
              <w:rPr>
                <w:rFonts w:asciiTheme="minorEastAsia" w:eastAsiaTheme="minorEastAsia" w:hAnsiTheme="minorEastAsia"/>
                <w:szCs w:val="21"/>
              </w:rPr>
            </w:pPr>
            <w:r>
              <w:rPr>
                <w:rFonts w:asciiTheme="minorEastAsia" w:eastAsiaTheme="minorEastAsia" w:hAnsiTheme="minorEastAsia" w:hint="eastAsia"/>
                <w:szCs w:val="21"/>
              </w:rPr>
              <w:t xml:space="preserve">　　　　　　　　　　　　　　　　　　　　　　　　　　　　　　　　　　　　　　　　　　　山野　陽生</w:t>
            </w:r>
          </w:p>
        </w:tc>
      </w:tr>
      <w:tr w:rsidR="00382DFB" w14:paraId="3F1563C3" w14:textId="2A54E51F" w:rsidTr="003F28DD">
        <w:trPr>
          <w:cantSplit/>
          <w:trHeight w:hRule="exact" w:val="437"/>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29F730C2" w14:textId="22DCE56E" w:rsidR="00847CE6" w:rsidRDefault="00364E7A" w:rsidP="00153B47">
            <w:pPr>
              <w:pStyle w:val="a3"/>
              <w:rPr>
                <w:rFonts w:ascii="ＭＳ 明朝" w:hAnsi="ＭＳ 明朝"/>
              </w:rPr>
            </w:pPr>
            <w:r>
              <w:rPr>
                <w:rFonts w:ascii="ＭＳ 明朝" w:hAnsi="ＭＳ 明朝" w:hint="eastAsia"/>
              </w:rPr>
              <w:t>1</w:t>
            </w:r>
            <w:r w:rsidR="00EC18E9">
              <w:rPr>
                <w:rFonts w:ascii="ＭＳ 明朝" w:hAnsi="ＭＳ 明朝" w:hint="eastAsia"/>
              </w:rPr>
              <w:t>1</w:t>
            </w:r>
            <w:r w:rsidR="003E4FD3">
              <w:rPr>
                <w:rFonts w:ascii="ＭＳ 明朝" w:hAnsi="ＭＳ 明朝" w:hint="eastAsia"/>
              </w:rPr>
              <w:t>/</w:t>
            </w:r>
            <w:r w:rsidR="00EC18E9">
              <w:rPr>
                <w:rFonts w:ascii="ＭＳ 明朝" w:hAnsi="ＭＳ 明朝" w:hint="eastAsia"/>
              </w:rPr>
              <w:t>7</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5ECCD9B1" w14:textId="7A055F9E" w:rsidR="00DF140A" w:rsidRDefault="00DF140A" w:rsidP="00153B47">
            <w:pPr>
              <w:pStyle w:val="a3"/>
              <w:rPr>
                <w:rFonts w:ascii="ＭＳ 明朝" w:hAnsi="ＭＳ 明朝"/>
              </w:rPr>
            </w:pPr>
            <w:r>
              <w:rPr>
                <w:rFonts w:ascii="ＭＳ 明朝" w:hAnsi="ＭＳ 明朝" w:hint="eastAsia"/>
              </w:rPr>
              <w:t>1</w:t>
            </w:r>
            <w:r>
              <w:rPr>
                <w:rFonts w:ascii="ＭＳ 明朝" w:hAnsi="ＭＳ 明朝"/>
              </w:rPr>
              <w:t>1/12</w:t>
            </w:r>
            <w:r>
              <w:rPr>
                <w:rFonts w:ascii="ＭＳ 明朝" w:hAnsi="ＭＳ 明朝" w:hint="eastAsia"/>
              </w:rPr>
              <w:t>（日）地区大会参加者</w:t>
            </w:r>
          </w:p>
          <w:p w14:paraId="27E11CF3" w14:textId="647F2371" w:rsidR="008A399B" w:rsidRDefault="008A399B" w:rsidP="00153B47">
            <w:pPr>
              <w:pStyle w:val="a3"/>
              <w:rPr>
                <w:rFonts w:ascii="ＭＳ 明朝" w:hAnsi="ＭＳ 明朝"/>
              </w:rPr>
            </w:pPr>
            <w:r>
              <w:rPr>
                <w:rFonts w:ascii="ＭＳ 明朝" w:hAnsi="ＭＳ 明朝" w:hint="eastAsia"/>
              </w:rPr>
              <w:t>1</w:t>
            </w:r>
            <w:r w:rsidR="00EC18E9">
              <w:rPr>
                <w:rFonts w:ascii="ＭＳ 明朝" w:hAnsi="ＭＳ 明朝" w:hint="eastAsia"/>
              </w:rPr>
              <w:t>1</w:t>
            </w:r>
            <w:r>
              <w:rPr>
                <w:rFonts w:ascii="ＭＳ 明朝" w:hAnsi="ＭＳ 明朝" w:hint="eastAsia"/>
              </w:rPr>
              <w:t>/1</w:t>
            </w:r>
            <w:r w:rsidR="00DF140A">
              <w:rPr>
                <w:rFonts w:ascii="ＭＳ 明朝" w:hAnsi="ＭＳ 明朝"/>
              </w:rPr>
              <w:t>4</w:t>
            </w:r>
            <w:r>
              <w:rPr>
                <w:rFonts w:ascii="ＭＳ 明朝" w:hAnsi="ＭＳ 明朝" w:hint="eastAsia"/>
              </w:rPr>
              <w:t>（火）</w:t>
            </w:r>
            <w:r w:rsidR="00EC18E9">
              <w:rPr>
                <w:rFonts w:ascii="ＭＳ 明朝" w:hAnsi="ＭＳ 明朝" w:hint="eastAsia"/>
              </w:rPr>
              <w:t>パスト会長</w:t>
            </w:r>
            <w:r>
              <w:rPr>
                <w:rFonts w:ascii="ＭＳ 明朝" w:hAnsi="ＭＳ 明朝" w:hint="eastAsia"/>
              </w:rPr>
              <w:t>会出席者</w:t>
            </w:r>
          </w:p>
          <w:p w14:paraId="4BAF2934" w14:textId="5029AC77" w:rsidR="00006961" w:rsidRDefault="008E07CE" w:rsidP="00153B47">
            <w:pPr>
              <w:pStyle w:val="a3"/>
              <w:rPr>
                <w:rFonts w:ascii="ＭＳ 明朝" w:hAnsi="ＭＳ 明朝"/>
              </w:rPr>
            </w:pPr>
            <w:r>
              <w:rPr>
                <w:rFonts w:ascii="ＭＳ 明朝" w:hAnsi="ＭＳ 明朝" w:hint="eastAsia"/>
              </w:rPr>
              <w:t>11/30（木）5RC会長・幹事会出席者</w:t>
            </w:r>
          </w:p>
          <w:p w14:paraId="7B812EA2" w14:textId="77777777" w:rsidR="00A7624C" w:rsidRDefault="00A7624C" w:rsidP="00153B47">
            <w:pPr>
              <w:pStyle w:val="a3"/>
              <w:rPr>
                <w:rFonts w:ascii="ＭＳ 明朝" w:hAnsi="ＭＳ 明朝"/>
              </w:rPr>
            </w:pPr>
          </w:p>
          <w:p w14:paraId="4E486122" w14:textId="61DF51FF" w:rsidR="00154A86" w:rsidRDefault="00382DFB" w:rsidP="00006961">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65699E5A" w14:textId="1FAB744D" w:rsidR="00E34D22" w:rsidRPr="00E34D22" w:rsidRDefault="00EC18E9" w:rsidP="00006961">
            <w:pPr>
              <w:pStyle w:val="a3"/>
              <w:rPr>
                <w:rFonts w:ascii="ＭＳ 明朝" w:hAnsi="ＭＳ 明朝"/>
              </w:rPr>
            </w:pPr>
            <w:r>
              <w:rPr>
                <w:rFonts w:ascii="ＭＳ 明朝" w:hAnsi="ＭＳ 明朝" w:hint="eastAsia"/>
              </w:rPr>
              <w:t>10</w:t>
            </w:r>
            <w:r w:rsidR="00E34D22">
              <w:rPr>
                <w:rFonts w:ascii="ＭＳ 明朝" w:hAnsi="ＭＳ 明朝" w:hint="eastAsia"/>
              </w:rPr>
              <w:t>/</w:t>
            </w:r>
            <w:r>
              <w:rPr>
                <w:rFonts w:ascii="ＭＳ 明朝" w:hAnsi="ＭＳ 明朝" w:hint="eastAsia"/>
              </w:rPr>
              <w:t>1</w:t>
            </w:r>
            <w:r w:rsidR="00E34D22">
              <w:rPr>
                <w:rFonts w:ascii="ＭＳ 明朝" w:hAnsi="ＭＳ 明朝" w:hint="eastAsia"/>
              </w:rPr>
              <w:t xml:space="preserve">　</w:t>
            </w:r>
            <w:r>
              <w:rPr>
                <w:rFonts w:ascii="ＭＳ 明朝" w:hAnsi="ＭＳ 明朝" w:hint="eastAsia"/>
              </w:rPr>
              <w:t>2024-25ｶﾞﾊﾞﾅｰ補佐会議　上原　君</w:t>
            </w:r>
            <w:r w:rsidR="00E34D22">
              <w:rPr>
                <w:rFonts w:ascii="ＭＳ 明朝" w:hAnsi="ＭＳ 明朝" w:hint="eastAsia"/>
              </w:rPr>
              <w:t xml:space="preserve">　　</w:t>
            </w:r>
          </w:p>
          <w:p w14:paraId="595CD62E" w14:textId="77777777" w:rsidR="00E34D22" w:rsidRDefault="00E34D22" w:rsidP="00006961">
            <w:pPr>
              <w:pStyle w:val="a3"/>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0B22FA38" w14:textId="77777777" w:rsidR="003C250F" w:rsidRDefault="003E4FD3" w:rsidP="00600349">
            <w:pPr>
              <w:pStyle w:val="a3"/>
              <w:ind w:left="315" w:hangingChars="150" w:hanging="315"/>
              <w:rPr>
                <w:rFonts w:ascii="ＭＳ 明朝" w:hAnsi="ＭＳ 明朝"/>
              </w:rPr>
            </w:pPr>
            <w:r>
              <w:rPr>
                <w:rFonts w:ascii="ＭＳ 明朝" w:hAnsi="ＭＳ 明朝" w:hint="eastAsia"/>
              </w:rPr>
              <w:t xml:space="preserve">　</w:t>
            </w:r>
            <w:r w:rsidR="003C250F">
              <w:rPr>
                <w:rFonts w:ascii="ＭＳ 明朝" w:hAnsi="ＭＳ 明朝" w:hint="eastAsia"/>
              </w:rPr>
              <w:t>秋森君、</w:t>
            </w:r>
            <w:r w:rsidR="000419AA">
              <w:rPr>
                <w:rFonts w:ascii="ＭＳ 明朝" w:hAnsi="ＭＳ 明朝" w:hint="eastAsia"/>
              </w:rPr>
              <w:t>石井</w:t>
            </w:r>
            <w:r w:rsidR="001E0987">
              <w:rPr>
                <w:rFonts w:ascii="ＭＳ 明朝" w:hAnsi="ＭＳ 明朝" w:hint="eastAsia"/>
              </w:rPr>
              <w:t>君、</w:t>
            </w:r>
            <w:r w:rsidR="000419AA">
              <w:rPr>
                <w:rFonts w:ascii="ＭＳ 明朝" w:hAnsi="ＭＳ 明朝" w:hint="eastAsia"/>
              </w:rPr>
              <w:t>梅本君、大林君、</w:t>
            </w:r>
            <w:r w:rsidR="00E85B69">
              <w:rPr>
                <w:rFonts w:ascii="ＭＳ 明朝" w:hAnsi="ＭＳ 明朝" w:hint="eastAsia"/>
              </w:rPr>
              <w:t>岡</w:t>
            </w:r>
            <w:r w:rsidR="00F77F47">
              <w:rPr>
                <w:rFonts w:ascii="ＭＳ 明朝" w:hAnsi="ＭＳ 明朝" w:hint="eastAsia"/>
              </w:rPr>
              <w:t>君、</w:t>
            </w:r>
            <w:r w:rsidR="00600349">
              <w:rPr>
                <w:rFonts w:ascii="ＭＳ 明朝" w:hAnsi="ＭＳ 明朝" w:hint="eastAsia"/>
              </w:rPr>
              <w:t>岡田さん、</w:t>
            </w:r>
          </w:p>
          <w:p w14:paraId="382889D3" w14:textId="77777777" w:rsidR="003C250F" w:rsidRDefault="00694559" w:rsidP="003C250F">
            <w:pPr>
              <w:pStyle w:val="a3"/>
              <w:ind w:leftChars="100" w:left="315" w:hangingChars="50" w:hanging="105"/>
              <w:rPr>
                <w:rFonts w:ascii="ＭＳ 明朝" w:hAnsi="ＭＳ 明朝"/>
              </w:rPr>
            </w:pPr>
            <w:r>
              <w:rPr>
                <w:rFonts w:ascii="ＭＳ 明朝" w:hAnsi="ＭＳ 明朝" w:hint="eastAsia"/>
              </w:rPr>
              <w:t>岡本昭宏君</w:t>
            </w:r>
            <w:r w:rsidR="001E0987">
              <w:rPr>
                <w:rFonts w:ascii="ＭＳ 明朝" w:hAnsi="ＭＳ 明朝" w:hint="eastAsia"/>
              </w:rPr>
              <w:t>、</w:t>
            </w:r>
            <w:r w:rsidR="000419AA">
              <w:rPr>
                <w:rFonts w:ascii="ＭＳ 明朝" w:hAnsi="ＭＳ 明朝" w:hint="eastAsia"/>
              </w:rPr>
              <w:t>岡本文夫君、日下</w:t>
            </w:r>
            <w:r w:rsidR="00600349">
              <w:rPr>
                <w:rFonts w:ascii="ＭＳ 明朝" w:hAnsi="ＭＳ 明朝" w:hint="eastAsia"/>
              </w:rPr>
              <w:t>さん、</w:t>
            </w:r>
            <w:r w:rsidR="000419AA">
              <w:rPr>
                <w:rFonts w:ascii="ＭＳ 明朝" w:hAnsi="ＭＳ 明朝" w:hint="eastAsia"/>
              </w:rPr>
              <w:t>斉藤</w:t>
            </w:r>
            <w:r w:rsidR="001E0987">
              <w:rPr>
                <w:rFonts w:ascii="ＭＳ 明朝" w:hAnsi="ＭＳ 明朝" w:hint="eastAsia"/>
              </w:rPr>
              <w:t>君、</w:t>
            </w:r>
            <w:r w:rsidR="00ED1914">
              <w:rPr>
                <w:rFonts w:ascii="ＭＳ 明朝" w:hAnsi="ＭＳ 明朝" w:hint="eastAsia"/>
              </w:rPr>
              <w:t>佐野君</w:t>
            </w:r>
            <w:r w:rsidR="0085269A">
              <w:rPr>
                <w:rFonts w:ascii="ＭＳ 明朝" w:hAnsi="ＭＳ 明朝" w:hint="eastAsia"/>
              </w:rPr>
              <w:t>、</w:t>
            </w:r>
          </w:p>
          <w:p w14:paraId="6F37C546" w14:textId="77777777" w:rsidR="003C250F" w:rsidRDefault="000419AA" w:rsidP="003C250F">
            <w:pPr>
              <w:pStyle w:val="a3"/>
              <w:ind w:leftChars="100" w:left="315" w:hangingChars="50" w:hanging="105"/>
              <w:rPr>
                <w:rFonts w:ascii="ＭＳ 明朝" w:hAnsi="ＭＳ 明朝"/>
              </w:rPr>
            </w:pPr>
            <w:r>
              <w:rPr>
                <w:rFonts w:ascii="ＭＳ 明朝" w:hAnsi="ＭＳ 明朝" w:hint="eastAsia"/>
              </w:rPr>
              <w:t>品川君、田渕君</w:t>
            </w:r>
            <w:r w:rsidR="003C250F">
              <w:rPr>
                <w:rFonts w:ascii="ＭＳ 明朝" w:hAnsi="ＭＳ 明朝" w:hint="eastAsia"/>
              </w:rPr>
              <w:t>、</w:t>
            </w:r>
            <w:r w:rsidR="00917DAB">
              <w:rPr>
                <w:rFonts w:ascii="ＭＳ 明朝" w:hAnsi="ＭＳ 明朝" w:hint="eastAsia"/>
              </w:rPr>
              <w:t>野澤君、</w:t>
            </w:r>
            <w:r>
              <w:rPr>
                <w:rFonts w:ascii="ＭＳ 明朝" w:hAnsi="ＭＳ 明朝" w:hint="eastAsia"/>
              </w:rPr>
              <w:t>八田</w:t>
            </w:r>
            <w:r w:rsidR="00600349">
              <w:rPr>
                <w:rFonts w:ascii="ＭＳ 明朝" w:hAnsi="ＭＳ 明朝" w:hint="eastAsia"/>
              </w:rPr>
              <w:t>君、</w:t>
            </w:r>
            <w:r w:rsidR="00206B32">
              <w:rPr>
                <w:rFonts w:ascii="ＭＳ 明朝" w:hAnsi="ＭＳ 明朝"/>
              </w:rPr>
              <w:t>福</w:t>
            </w:r>
            <w:r w:rsidR="00206B32">
              <w:rPr>
                <w:rFonts w:ascii="ＭＳ 明朝" w:hAnsi="ＭＳ 明朝" w:hint="eastAsia"/>
              </w:rPr>
              <w:t>本</w:t>
            </w:r>
            <w:r w:rsidR="002E7B63">
              <w:rPr>
                <w:rFonts w:ascii="ＭＳ 明朝" w:hAnsi="ＭＳ 明朝" w:hint="eastAsia"/>
              </w:rPr>
              <w:t>功巳君</w:t>
            </w:r>
            <w:r>
              <w:rPr>
                <w:rFonts w:ascii="ＭＳ 明朝" w:hAnsi="ＭＳ 明朝" w:hint="eastAsia"/>
              </w:rPr>
              <w:t>、矢壁君、</w:t>
            </w:r>
          </w:p>
          <w:p w14:paraId="47B81C31" w14:textId="6013B5F1" w:rsidR="002128B7" w:rsidRPr="00C9644D" w:rsidRDefault="00600349" w:rsidP="003C250F">
            <w:pPr>
              <w:pStyle w:val="a3"/>
              <w:ind w:leftChars="100" w:left="315" w:hangingChars="50" w:hanging="105"/>
              <w:rPr>
                <w:rFonts w:ascii="ＭＳ 明朝" w:hAnsi="ＭＳ 明朝"/>
              </w:rPr>
            </w:pPr>
            <w:r>
              <w:rPr>
                <w:rFonts w:ascii="ＭＳ 明朝" w:hAnsi="ＭＳ 明朝" w:hint="eastAsia"/>
              </w:rPr>
              <w:t>山元君</w:t>
            </w:r>
            <w:r w:rsidR="003C250F">
              <w:rPr>
                <w:rFonts w:ascii="ＭＳ 明朝" w:hAnsi="ＭＳ 明朝" w:hint="eastAsia"/>
              </w:rPr>
              <w:t>、吉村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E17A2">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08AD2204"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4C1D31">
              <w:rPr>
                <w:rFonts w:hint="eastAsia"/>
                <w:sz w:val="22"/>
                <w:szCs w:val="22"/>
              </w:rPr>
              <w:t>4</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58E4BBAA" w:rsidR="00382DFB" w:rsidRPr="001145A8" w:rsidRDefault="00382DFB" w:rsidP="00A57744">
            <w:pPr>
              <w:pStyle w:val="a3"/>
              <w:ind w:firstLineChars="150" w:firstLine="330"/>
              <w:rPr>
                <w:sz w:val="22"/>
                <w:szCs w:val="22"/>
              </w:rPr>
            </w:pPr>
            <w:r w:rsidRPr="001145A8">
              <w:rPr>
                <w:rFonts w:hint="eastAsia"/>
                <w:sz w:val="22"/>
                <w:szCs w:val="22"/>
              </w:rPr>
              <w:t xml:space="preserve">　</w:t>
            </w:r>
            <w:r w:rsidR="003F28DD">
              <w:rPr>
                <w:rFonts w:hint="eastAsia"/>
                <w:sz w:val="22"/>
                <w:szCs w:val="22"/>
              </w:rPr>
              <w:t>1</w:t>
            </w:r>
            <w:r w:rsidR="003C250F">
              <w:rPr>
                <w:rFonts w:hint="eastAsia"/>
                <w:sz w:val="22"/>
                <w:szCs w:val="22"/>
              </w:rPr>
              <w:t>8</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0CDE4891" w:rsidR="00382DFB" w:rsidRPr="00300998" w:rsidRDefault="003C250F" w:rsidP="00ED1914">
            <w:pPr>
              <w:pStyle w:val="a3"/>
              <w:jc w:val="right"/>
              <w:rPr>
                <w:rFonts w:ascii="ＭＳ 明朝" w:hAnsi="ＭＳ 明朝"/>
              </w:rPr>
            </w:pPr>
            <w:r>
              <w:rPr>
                <w:rFonts w:ascii="ＭＳ 明朝" w:hAnsi="ＭＳ 明朝" w:hint="eastAsia"/>
              </w:rPr>
              <w:t>71.88</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67F49C1F" w:rsidR="00382DFB" w:rsidRDefault="003C250F" w:rsidP="00ED1914">
            <w:pPr>
              <w:pStyle w:val="a3"/>
              <w:ind w:firstLineChars="250" w:firstLine="525"/>
            </w:pPr>
            <w:r>
              <w:rPr>
                <w:rFonts w:hint="eastAsia"/>
              </w:rPr>
              <w:t>76.56</w:t>
            </w:r>
            <w:r w:rsidR="00382DFB">
              <w:rPr>
                <w:rFonts w:hint="eastAsia"/>
              </w:rPr>
              <w:t>％</w:t>
            </w:r>
          </w:p>
          <w:p w14:paraId="4350B209" w14:textId="77777777" w:rsidR="00382DFB" w:rsidRDefault="00382DFB" w:rsidP="003165D6">
            <w:pPr>
              <w:pStyle w:val="a3"/>
              <w:ind w:right="420"/>
              <w:jc w:val="right"/>
            </w:pPr>
          </w:p>
        </w:tc>
      </w:tr>
      <w:tr w:rsidR="00382DFB" w14:paraId="04EF6501" w14:textId="1AC69871" w:rsidTr="002F7438">
        <w:trPr>
          <w:cantSplit/>
          <w:trHeight w:val="1677"/>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6C694841" w:rsidR="0089113C" w:rsidRDefault="00382DFB" w:rsidP="00E6310E">
            <w:pPr>
              <w:pStyle w:val="a3"/>
              <w:spacing w:before="105"/>
              <w:ind w:firstLineChars="500" w:firstLine="1050"/>
            </w:pPr>
            <w:r>
              <w:rPr>
                <w:rFonts w:hint="eastAsia"/>
              </w:rPr>
              <w:t xml:space="preserve">先週の残食　　</w:t>
            </w:r>
            <w:r w:rsidR="004D17BC">
              <w:rPr>
                <w:rFonts w:hint="eastAsia"/>
              </w:rPr>
              <w:t>０</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6010" w14:textId="77777777" w:rsidR="00754F39" w:rsidRDefault="00754F39">
      <w:r>
        <w:separator/>
      </w:r>
    </w:p>
  </w:endnote>
  <w:endnote w:type="continuationSeparator" w:id="0">
    <w:p w14:paraId="37DAA664" w14:textId="77777777" w:rsidR="00754F39" w:rsidRDefault="0075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1AA8" w14:textId="77777777" w:rsidR="00754F39" w:rsidRDefault="00754F39">
      <w:r>
        <w:separator/>
      </w:r>
    </w:p>
  </w:footnote>
  <w:footnote w:type="continuationSeparator" w:id="0">
    <w:p w14:paraId="321947A4" w14:textId="77777777" w:rsidR="00754F39" w:rsidRDefault="00754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0E63E3"/>
    <w:multiLevelType w:val="hybridMultilevel"/>
    <w:tmpl w:val="0B5C1256"/>
    <w:lvl w:ilvl="0" w:tplc="41F82926">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5"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54444D"/>
    <w:multiLevelType w:val="hybridMultilevel"/>
    <w:tmpl w:val="26C6F2F4"/>
    <w:lvl w:ilvl="0" w:tplc="514C39DC">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8"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2"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9F26D84"/>
    <w:multiLevelType w:val="hybridMultilevel"/>
    <w:tmpl w:val="93D62482"/>
    <w:lvl w:ilvl="0" w:tplc="086C743C">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2D677A23"/>
    <w:multiLevelType w:val="hybridMultilevel"/>
    <w:tmpl w:val="B58C2D20"/>
    <w:lvl w:ilvl="0" w:tplc="BADAE1DE">
      <w:start w:val="1"/>
      <w:numFmt w:val="decimalEnclosedCircle"/>
      <w:lvlText w:val="%1"/>
      <w:lvlJc w:val="left"/>
      <w:pPr>
        <w:ind w:left="825" w:hanging="360"/>
      </w:pPr>
      <w:rPr>
        <w:rFonts w:hint="default"/>
        <w:color w:val="auto"/>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6" w15:restartNumberingAfterBreak="0">
    <w:nsid w:val="2ED9752B"/>
    <w:multiLevelType w:val="hybridMultilevel"/>
    <w:tmpl w:val="2744A044"/>
    <w:lvl w:ilvl="0" w:tplc="543E5D2E">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7"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8"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9" w15:restartNumberingAfterBreak="0">
    <w:nsid w:val="36C02315"/>
    <w:multiLevelType w:val="hybridMultilevel"/>
    <w:tmpl w:val="626C3ABE"/>
    <w:lvl w:ilvl="0" w:tplc="98B27E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0"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2" w15:restartNumberingAfterBreak="0">
    <w:nsid w:val="485B1D06"/>
    <w:multiLevelType w:val="hybridMultilevel"/>
    <w:tmpl w:val="87A89C2C"/>
    <w:lvl w:ilvl="0" w:tplc="7F58FAC2">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3"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4"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5" w15:restartNumberingAfterBreak="0">
    <w:nsid w:val="596A7E08"/>
    <w:multiLevelType w:val="hybridMultilevel"/>
    <w:tmpl w:val="C4F6AB60"/>
    <w:lvl w:ilvl="0" w:tplc="DC10F230">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6"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7"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8"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31"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32"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3"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4"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5"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23"/>
  </w:num>
  <w:num w:numId="2" w16cid:durableId="618033258">
    <w:abstractNumId w:val="17"/>
  </w:num>
  <w:num w:numId="3" w16cid:durableId="23412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32"/>
  </w:num>
  <w:num w:numId="5" w16cid:durableId="1741438593">
    <w:abstractNumId w:val="6"/>
  </w:num>
  <w:num w:numId="6" w16cid:durableId="910509720">
    <w:abstractNumId w:val="21"/>
  </w:num>
  <w:num w:numId="7" w16cid:durableId="297809496">
    <w:abstractNumId w:val="2"/>
  </w:num>
  <w:num w:numId="8" w16cid:durableId="1220745414">
    <w:abstractNumId w:val="34"/>
  </w:num>
  <w:num w:numId="9" w16cid:durableId="1266231795">
    <w:abstractNumId w:val="3"/>
  </w:num>
  <w:num w:numId="10" w16cid:durableId="952907618">
    <w:abstractNumId w:val="26"/>
  </w:num>
  <w:num w:numId="11" w16cid:durableId="626592759">
    <w:abstractNumId w:val="24"/>
  </w:num>
  <w:num w:numId="12" w16cid:durableId="15814578">
    <w:abstractNumId w:val="33"/>
  </w:num>
  <w:num w:numId="13" w16cid:durableId="1128547958">
    <w:abstractNumId w:val="18"/>
  </w:num>
  <w:num w:numId="14" w16cid:durableId="1375735389">
    <w:abstractNumId w:val="0"/>
  </w:num>
  <w:num w:numId="15" w16cid:durableId="1782606214">
    <w:abstractNumId w:val="9"/>
  </w:num>
  <w:num w:numId="16" w16cid:durableId="1365868510">
    <w:abstractNumId w:val="35"/>
  </w:num>
  <w:num w:numId="17" w16cid:durableId="603078735">
    <w:abstractNumId w:val="30"/>
  </w:num>
  <w:num w:numId="18" w16cid:durableId="354310917">
    <w:abstractNumId w:val="27"/>
  </w:num>
  <w:num w:numId="19" w16cid:durableId="146943217">
    <w:abstractNumId w:val="11"/>
  </w:num>
  <w:num w:numId="20" w16cid:durableId="690650592">
    <w:abstractNumId w:val="8"/>
  </w:num>
  <w:num w:numId="21" w16cid:durableId="21307087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8"/>
  </w:num>
  <w:num w:numId="23" w16cid:durableId="1209537489">
    <w:abstractNumId w:val="13"/>
  </w:num>
  <w:num w:numId="24" w16cid:durableId="1353267376">
    <w:abstractNumId w:val="5"/>
  </w:num>
  <w:num w:numId="25" w16cid:durableId="784689085">
    <w:abstractNumId w:val="1"/>
  </w:num>
  <w:num w:numId="26" w16cid:durableId="503401816">
    <w:abstractNumId w:val="20"/>
  </w:num>
  <w:num w:numId="27" w16cid:durableId="1100100688">
    <w:abstractNumId w:val="12"/>
  </w:num>
  <w:num w:numId="28" w16cid:durableId="1891652667">
    <w:abstractNumId w:val="31"/>
  </w:num>
  <w:num w:numId="29" w16cid:durableId="1482036113">
    <w:abstractNumId w:val="19"/>
  </w:num>
  <w:num w:numId="30" w16cid:durableId="1913151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8815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4833028">
    <w:abstractNumId w:val="16"/>
  </w:num>
  <w:num w:numId="33" w16cid:durableId="651104994">
    <w:abstractNumId w:val="7"/>
  </w:num>
  <w:num w:numId="34" w16cid:durableId="1708988136">
    <w:abstractNumId w:val="14"/>
  </w:num>
  <w:num w:numId="35" w16cid:durableId="1129935929">
    <w:abstractNumId w:val="25"/>
  </w:num>
  <w:num w:numId="36" w16cid:durableId="1616214059">
    <w:abstractNumId w:val="15"/>
  </w:num>
  <w:num w:numId="37" w16cid:durableId="1853449244">
    <w:abstractNumId w:val="22"/>
  </w:num>
  <w:num w:numId="38" w16cid:durableId="107042490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3F2"/>
    <w:rsid w:val="000013FA"/>
    <w:rsid w:val="00001B5D"/>
    <w:rsid w:val="00001F76"/>
    <w:rsid w:val="00001FEA"/>
    <w:rsid w:val="0000218B"/>
    <w:rsid w:val="00002D3D"/>
    <w:rsid w:val="0000342A"/>
    <w:rsid w:val="00003715"/>
    <w:rsid w:val="00003AAD"/>
    <w:rsid w:val="00003B2A"/>
    <w:rsid w:val="00004376"/>
    <w:rsid w:val="00004E6E"/>
    <w:rsid w:val="00004FCA"/>
    <w:rsid w:val="00004FD7"/>
    <w:rsid w:val="00006961"/>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1E7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5BCC"/>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195"/>
    <w:rsid w:val="0003226A"/>
    <w:rsid w:val="00032425"/>
    <w:rsid w:val="00032A71"/>
    <w:rsid w:val="00032D0E"/>
    <w:rsid w:val="000331BA"/>
    <w:rsid w:val="00033503"/>
    <w:rsid w:val="000338C8"/>
    <w:rsid w:val="00033B64"/>
    <w:rsid w:val="00033CCE"/>
    <w:rsid w:val="0003434F"/>
    <w:rsid w:val="00034459"/>
    <w:rsid w:val="0003466A"/>
    <w:rsid w:val="00034822"/>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6D5"/>
    <w:rsid w:val="00037E42"/>
    <w:rsid w:val="0004063E"/>
    <w:rsid w:val="0004078F"/>
    <w:rsid w:val="00040A49"/>
    <w:rsid w:val="00040CEB"/>
    <w:rsid w:val="00040F0D"/>
    <w:rsid w:val="00040FF9"/>
    <w:rsid w:val="000414A6"/>
    <w:rsid w:val="00041824"/>
    <w:rsid w:val="000419AA"/>
    <w:rsid w:val="00041CBB"/>
    <w:rsid w:val="000422DF"/>
    <w:rsid w:val="000424E0"/>
    <w:rsid w:val="00042814"/>
    <w:rsid w:val="00042A84"/>
    <w:rsid w:val="00042D79"/>
    <w:rsid w:val="00042F98"/>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3B2"/>
    <w:rsid w:val="000524CF"/>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329"/>
    <w:rsid w:val="0005741A"/>
    <w:rsid w:val="000575D7"/>
    <w:rsid w:val="00057994"/>
    <w:rsid w:val="00057B75"/>
    <w:rsid w:val="00057D9A"/>
    <w:rsid w:val="00060400"/>
    <w:rsid w:val="000605C7"/>
    <w:rsid w:val="00060C1C"/>
    <w:rsid w:val="00060C26"/>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6A9B"/>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80E"/>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1EA6"/>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3DD"/>
    <w:rsid w:val="00092793"/>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4FD7"/>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22B"/>
    <w:rsid w:val="000B249E"/>
    <w:rsid w:val="000B25E6"/>
    <w:rsid w:val="000B2707"/>
    <w:rsid w:val="000B286E"/>
    <w:rsid w:val="000B2C78"/>
    <w:rsid w:val="000B2C88"/>
    <w:rsid w:val="000B2C9D"/>
    <w:rsid w:val="000B3076"/>
    <w:rsid w:val="000B3B23"/>
    <w:rsid w:val="000B3CD0"/>
    <w:rsid w:val="000B3EAD"/>
    <w:rsid w:val="000B4003"/>
    <w:rsid w:val="000B463D"/>
    <w:rsid w:val="000B4F45"/>
    <w:rsid w:val="000B505A"/>
    <w:rsid w:val="000B512D"/>
    <w:rsid w:val="000B5410"/>
    <w:rsid w:val="000B5BCB"/>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E98"/>
    <w:rsid w:val="000C0F41"/>
    <w:rsid w:val="000C165B"/>
    <w:rsid w:val="000C180E"/>
    <w:rsid w:val="000C1A6F"/>
    <w:rsid w:val="000C2070"/>
    <w:rsid w:val="000C2873"/>
    <w:rsid w:val="000C2FBE"/>
    <w:rsid w:val="000C34AC"/>
    <w:rsid w:val="000C363F"/>
    <w:rsid w:val="000C3795"/>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3E7"/>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2FD"/>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1FA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A8E"/>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6F1F"/>
    <w:rsid w:val="000F76A0"/>
    <w:rsid w:val="000F7788"/>
    <w:rsid w:val="000F77B1"/>
    <w:rsid w:val="000F79B0"/>
    <w:rsid w:val="000F7A1B"/>
    <w:rsid w:val="000F7D39"/>
    <w:rsid w:val="000F7E31"/>
    <w:rsid w:val="00100288"/>
    <w:rsid w:val="001007B2"/>
    <w:rsid w:val="0010099C"/>
    <w:rsid w:val="00100F82"/>
    <w:rsid w:val="00101236"/>
    <w:rsid w:val="001017BA"/>
    <w:rsid w:val="0010218F"/>
    <w:rsid w:val="00102AAF"/>
    <w:rsid w:val="001033A0"/>
    <w:rsid w:val="0010357C"/>
    <w:rsid w:val="00103F23"/>
    <w:rsid w:val="001040C2"/>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068"/>
    <w:rsid w:val="00121424"/>
    <w:rsid w:val="00121453"/>
    <w:rsid w:val="001219E6"/>
    <w:rsid w:val="00121DC6"/>
    <w:rsid w:val="00122073"/>
    <w:rsid w:val="0012209F"/>
    <w:rsid w:val="001221D6"/>
    <w:rsid w:val="0012223E"/>
    <w:rsid w:val="001224DB"/>
    <w:rsid w:val="00122877"/>
    <w:rsid w:val="00122DEC"/>
    <w:rsid w:val="00123415"/>
    <w:rsid w:val="00123D80"/>
    <w:rsid w:val="00123D90"/>
    <w:rsid w:val="00123E69"/>
    <w:rsid w:val="00124520"/>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30C"/>
    <w:rsid w:val="00126730"/>
    <w:rsid w:val="00126813"/>
    <w:rsid w:val="00126AD7"/>
    <w:rsid w:val="00126CD0"/>
    <w:rsid w:val="00126F3F"/>
    <w:rsid w:val="001270FE"/>
    <w:rsid w:val="001272C1"/>
    <w:rsid w:val="001275D4"/>
    <w:rsid w:val="0012784B"/>
    <w:rsid w:val="00127B46"/>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539"/>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3E29"/>
    <w:rsid w:val="00154555"/>
    <w:rsid w:val="00154A86"/>
    <w:rsid w:val="00154AEC"/>
    <w:rsid w:val="0015519F"/>
    <w:rsid w:val="0015542B"/>
    <w:rsid w:val="00155BC2"/>
    <w:rsid w:val="00155C4A"/>
    <w:rsid w:val="00156500"/>
    <w:rsid w:val="00156604"/>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4E6C"/>
    <w:rsid w:val="00175578"/>
    <w:rsid w:val="0017592D"/>
    <w:rsid w:val="00175B2F"/>
    <w:rsid w:val="00175CAA"/>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B79"/>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334"/>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D67"/>
    <w:rsid w:val="001A0E25"/>
    <w:rsid w:val="001A0FE6"/>
    <w:rsid w:val="001A1350"/>
    <w:rsid w:val="001A1A8D"/>
    <w:rsid w:val="001A1B17"/>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6F6"/>
    <w:rsid w:val="001A5A72"/>
    <w:rsid w:val="001A5AED"/>
    <w:rsid w:val="001A5D36"/>
    <w:rsid w:val="001A6504"/>
    <w:rsid w:val="001A6635"/>
    <w:rsid w:val="001A66A8"/>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0CE"/>
    <w:rsid w:val="001C61E7"/>
    <w:rsid w:val="001C668B"/>
    <w:rsid w:val="001C716D"/>
    <w:rsid w:val="001C7933"/>
    <w:rsid w:val="001D01C2"/>
    <w:rsid w:val="001D0470"/>
    <w:rsid w:val="001D0849"/>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987"/>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6D8"/>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B32"/>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8B7"/>
    <w:rsid w:val="00212B89"/>
    <w:rsid w:val="00212D14"/>
    <w:rsid w:val="002136F0"/>
    <w:rsid w:val="00213812"/>
    <w:rsid w:val="00213B3D"/>
    <w:rsid w:val="00214498"/>
    <w:rsid w:val="002148C5"/>
    <w:rsid w:val="00214FF2"/>
    <w:rsid w:val="0021516B"/>
    <w:rsid w:val="0021560E"/>
    <w:rsid w:val="00215B41"/>
    <w:rsid w:val="00215CCC"/>
    <w:rsid w:val="0021637A"/>
    <w:rsid w:val="002169F1"/>
    <w:rsid w:val="00216C5B"/>
    <w:rsid w:val="00217B55"/>
    <w:rsid w:val="00217F68"/>
    <w:rsid w:val="00220EAC"/>
    <w:rsid w:val="002214AC"/>
    <w:rsid w:val="00221630"/>
    <w:rsid w:val="00221B64"/>
    <w:rsid w:val="00221BF9"/>
    <w:rsid w:val="00221FB4"/>
    <w:rsid w:val="0022289C"/>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BF2"/>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2F"/>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1AE2"/>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EFD"/>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793"/>
    <w:rsid w:val="00286C54"/>
    <w:rsid w:val="002873C0"/>
    <w:rsid w:val="00287472"/>
    <w:rsid w:val="00287585"/>
    <w:rsid w:val="00287A33"/>
    <w:rsid w:val="00287BC6"/>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4F6E"/>
    <w:rsid w:val="0029509C"/>
    <w:rsid w:val="00296227"/>
    <w:rsid w:val="002968F2"/>
    <w:rsid w:val="00296E6A"/>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5D1D"/>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0CF"/>
    <w:rsid w:val="002D59B9"/>
    <w:rsid w:val="002D59C5"/>
    <w:rsid w:val="002D5D6D"/>
    <w:rsid w:val="002D6492"/>
    <w:rsid w:val="002D6531"/>
    <w:rsid w:val="002D6790"/>
    <w:rsid w:val="002D6920"/>
    <w:rsid w:val="002D6B7A"/>
    <w:rsid w:val="002D6E6E"/>
    <w:rsid w:val="002D79A1"/>
    <w:rsid w:val="002D7FA5"/>
    <w:rsid w:val="002E0448"/>
    <w:rsid w:val="002E05A6"/>
    <w:rsid w:val="002E0681"/>
    <w:rsid w:val="002E07D9"/>
    <w:rsid w:val="002E0A24"/>
    <w:rsid w:val="002E0B60"/>
    <w:rsid w:val="002E0C3E"/>
    <w:rsid w:val="002E0DBB"/>
    <w:rsid w:val="002E129E"/>
    <w:rsid w:val="002E15FF"/>
    <w:rsid w:val="002E2279"/>
    <w:rsid w:val="002E2846"/>
    <w:rsid w:val="002E28E5"/>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B67"/>
    <w:rsid w:val="002E5C91"/>
    <w:rsid w:val="002E61C6"/>
    <w:rsid w:val="002E6339"/>
    <w:rsid w:val="002E63D3"/>
    <w:rsid w:val="002E6AAD"/>
    <w:rsid w:val="002E71E5"/>
    <w:rsid w:val="002E753B"/>
    <w:rsid w:val="002E7A28"/>
    <w:rsid w:val="002E7B55"/>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857"/>
    <w:rsid w:val="002F2CCD"/>
    <w:rsid w:val="002F3A69"/>
    <w:rsid w:val="002F3D0E"/>
    <w:rsid w:val="002F4257"/>
    <w:rsid w:val="002F4810"/>
    <w:rsid w:val="002F4C4B"/>
    <w:rsid w:val="002F52BF"/>
    <w:rsid w:val="002F58AF"/>
    <w:rsid w:val="002F5F9E"/>
    <w:rsid w:val="002F64D9"/>
    <w:rsid w:val="002F6C79"/>
    <w:rsid w:val="002F705E"/>
    <w:rsid w:val="002F7438"/>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B65"/>
    <w:rsid w:val="00304CA6"/>
    <w:rsid w:val="00305671"/>
    <w:rsid w:val="00305BD3"/>
    <w:rsid w:val="00305F4C"/>
    <w:rsid w:val="00306BBD"/>
    <w:rsid w:val="003070F3"/>
    <w:rsid w:val="003073F9"/>
    <w:rsid w:val="00307606"/>
    <w:rsid w:val="00307640"/>
    <w:rsid w:val="003077CD"/>
    <w:rsid w:val="003079CB"/>
    <w:rsid w:val="0031063E"/>
    <w:rsid w:val="003106DE"/>
    <w:rsid w:val="003107B1"/>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5D6"/>
    <w:rsid w:val="00316686"/>
    <w:rsid w:val="00316B7F"/>
    <w:rsid w:val="00316F1D"/>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5B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DB4"/>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4E7A"/>
    <w:rsid w:val="00365250"/>
    <w:rsid w:val="00365ABB"/>
    <w:rsid w:val="00365D91"/>
    <w:rsid w:val="00365D98"/>
    <w:rsid w:val="00365E8E"/>
    <w:rsid w:val="00366E44"/>
    <w:rsid w:val="00366F22"/>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3E17"/>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306"/>
    <w:rsid w:val="003A1DE7"/>
    <w:rsid w:val="003A1F5F"/>
    <w:rsid w:val="003A2890"/>
    <w:rsid w:val="003A2D51"/>
    <w:rsid w:val="003A3240"/>
    <w:rsid w:val="003A3655"/>
    <w:rsid w:val="003A3AFC"/>
    <w:rsid w:val="003A3BD1"/>
    <w:rsid w:val="003A3C35"/>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618"/>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5DC5"/>
    <w:rsid w:val="003B6049"/>
    <w:rsid w:val="003B6187"/>
    <w:rsid w:val="003B6231"/>
    <w:rsid w:val="003B648B"/>
    <w:rsid w:val="003B64BB"/>
    <w:rsid w:val="003B66DA"/>
    <w:rsid w:val="003B6888"/>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75C"/>
    <w:rsid w:val="003C1B41"/>
    <w:rsid w:val="003C1CAA"/>
    <w:rsid w:val="003C1FC0"/>
    <w:rsid w:val="003C203A"/>
    <w:rsid w:val="003C250F"/>
    <w:rsid w:val="003C2CAC"/>
    <w:rsid w:val="003C2F7D"/>
    <w:rsid w:val="003C3193"/>
    <w:rsid w:val="003C355F"/>
    <w:rsid w:val="003C3736"/>
    <w:rsid w:val="003C37D0"/>
    <w:rsid w:val="003C3C75"/>
    <w:rsid w:val="003C4125"/>
    <w:rsid w:val="003C41B5"/>
    <w:rsid w:val="003C41D4"/>
    <w:rsid w:val="003C45D0"/>
    <w:rsid w:val="003C50F3"/>
    <w:rsid w:val="003C570E"/>
    <w:rsid w:val="003C5BAB"/>
    <w:rsid w:val="003C5F23"/>
    <w:rsid w:val="003C61E0"/>
    <w:rsid w:val="003C63C6"/>
    <w:rsid w:val="003C6457"/>
    <w:rsid w:val="003C6500"/>
    <w:rsid w:val="003C65C5"/>
    <w:rsid w:val="003C71F7"/>
    <w:rsid w:val="003C74DF"/>
    <w:rsid w:val="003C77A0"/>
    <w:rsid w:val="003C7E05"/>
    <w:rsid w:val="003C7EAC"/>
    <w:rsid w:val="003D0164"/>
    <w:rsid w:val="003D2534"/>
    <w:rsid w:val="003D25A9"/>
    <w:rsid w:val="003D2AC4"/>
    <w:rsid w:val="003D2AD3"/>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07A"/>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8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58C"/>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1E9B"/>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757"/>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60"/>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2C2"/>
    <w:rsid w:val="0044252E"/>
    <w:rsid w:val="00442A78"/>
    <w:rsid w:val="00443002"/>
    <w:rsid w:val="00443638"/>
    <w:rsid w:val="00443AAF"/>
    <w:rsid w:val="00443D10"/>
    <w:rsid w:val="0044401B"/>
    <w:rsid w:val="004440B3"/>
    <w:rsid w:val="00444206"/>
    <w:rsid w:val="00444250"/>
    <w:rsid w:val="004445E2"/>
    <w:rsid w:val="00444A95"/>
    <w:rsid w:val="0044511B"/>
    <w:rsid w:val="00445261"/>
    <w:rsid w:val="00445D74"/>
    <w:rsid w:val="00445DA3"/>
    <w:rsid w:val="00446432"/>
    <w:rsid w:val="004467DD"/>
    <w:rsid w:val="004469AA"/>
    <w:rsid w:val="004469DC"/>
    <w:rsid w:val="00446ADD"/>
    <w:rsid w:val="00446B36"/>
    <w:rsid w:val="00446E3F"/>
    <w:rsid w:val="0044783E"/>
    <w:rsid w:val="004479B5"/>
    <w:rsid w:val="00447C83"/>
    <w:rsid w:val="0045022D"/>
    <w:rsid w:val="00450CB8"/>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625"/>
    <w:rsid w:val="00460AD5"/>
    <w:rsid w:val="00460EB8"/>
    <w:rsid w:val="00461509"/>
    <w:rsid w:val="004619A7"/>
    <w:rsid w:val="00461BB2"/>
    <w:rsid w:val="00461D53"/>
    <w:rsid w:val="004628D5"/>
    <w:rsid w:val="00462C4D"/>
    <w:rsid w:val="004630CB"/>
    <w:rsid w:val="004633E9"/>
    <w:rsid w:val="0046363E"/>
    <w:rsid w:val="004636A4"/>
    <w:rsid w:val="00463E83"/>
    <w:rsid w:val="00463F78"/>
    <w:rsid w:val="004643F0"/>
    <w:rsid w:val="00464C38"/>
    <w:rsid w:val="00464F6C"/>
    <w:rsid w:val="00465056"/>
    <w:rsid w:val="0046519A"/>
    <w:rsid w:val="00465F51"/>
    <w:rsid w:val="004660BE"/>
    <w:rsid w:val="00466381"/>
    <w:rsid w:val="00466533"/>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55C"/>
    <w:rsid w:val="004756E6"/>
    <w:rsid w:val="0047572E"/>
    <w:rsid w:val="004759B0"/>
    <w:rsid w:val="00475DC5"/>
    <w:rsid w:val="004767D4"/>
    <w:rsid w:val="00476828"/>
    <w:rsid w:val="00476B1F"/>
    <w:rsid w:val="00476CA7"/>
    <w:rsid w:val="004776F9"/>
    <w:rsid w:val="00477E8B"/>
    <w:rsid w:val="00477FDF"/>
    <w:rsid w:val="00480052"/>
    <w:rsid w:val="00480133"/>
    <w:rsid w:val="00480390"/>
    <w:rsid w:val="0048050F"/>
    <w:rsid w:val="0048077B"/>
    <w:rsid w:val="00480822"/>
    <w:rsid w:val="00480C97"/>
    <w:rsid w:val="00481080"/>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57"/>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3D1B"/>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7EB"/>
    <w:rsid w:val="004B08DF"/>
    <w:rsid w:val="004B0A56"/>
    <w:rsid w:val="004B0BA2"/>
    <w:rsid w:val="004B0C5C"/>
    <w:rsid w:val="004B0D53"/>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24F1"/>
    <w:rsid w:val="004C25E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CC5"/>
    <w:rsid w:val="004C6D0E"/>
    <w:rsid w:val="004C7351"/>
    <w:rsid w:val="004C74CA"/>
    <w:rsid w:val="004C777E"/>
    <w:rsid w:val="004C7A7A"/>
    <w:rsid w:val="004C7F1C"/>
    <w:rsid w:val="004D00BB"/>
    <w:rsid w:val="004D03BF"/>
    <w:rsid w:val="004D0706"/>
    <w:rsid w:val="004D09F3"/>
    <w:rsid w:val="004D0C7D"/>
    <w:rsid w:val="004D137C"/>
    <w:rsid w:val="004D1608"/>
    <w:rsid w:val="004D17BC"/>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6B4"/>
    <w:rsid w:val="004E29A8"/>
    <w:rsid w:val="004E2AB4"/>
    <w:rsid w:val="004E3A31"/>
    <w:rsid w:val="004E4508"/>
    <w:rsid w:val="004E4629"/>
    <w:rsid w:val="004E47D7"/>
    <w:rsid w:val="004E485F"/>
    <w:rsid w:val="004E49F1"/>
    <w:rsid w:val="004E4FF3"/>
    <w:rsid w:val="004E564F"/>
    <w:rsid w:val="004E56B4"/>
    <w:rsid w:val="004E56B5"/>
    <w:rsid w:val="004E56BB"/>
    <w:rsid w:val="004E5834"/>
    <w:rsid w:val="004E5ED4"/>
    <w:rsid w:val="004E6666"/>
    <w:rsid w:val="004E66E8"/>
    <w:rsid w:val="004E6B98"/>
    <w:rsid w:val="004E6E44"/>
    <w:rsid w:val="004E7849"/>
    <w:rsid w:val="004E7957"/>
    <w:rsid w:val="004E7FBA"/>
    <w:rsid w:val="004E7FEC"/>
    <w:rsid w:val="004F0101"/>
    <w:rsid w:val="004F0B5A"/>
    <w:rsid w:val="004F0C0F"/>
    <w:rsid w:val="004F0F80"/>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63C1"/>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989"/>
    <w:rsid w:val="00520A40"/>
    <w:rsid w:val="00520AA6"/>
    <w:rsid w:val="0052193C"/>
    <w:rsid w:val="005219B9"/>
    <w:rsid w:val="00521B91"/>
    <w:rsid w:val="00521C56"/>
    <w:rsid w:val="005221DA"/>
    <w:rsid w:val="0052221D"/>
    <w:rsid w:val="00522830"/>
    <w:rsid w:val="00522E09"/>
    <w:rsid w:val="00523085"/>
    <w:rsid w:val="00523D02"/>
    <w:rsid w:val="005240F1"/>
    <w:rsid w:val="005240F4"/>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988"/>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47B4B"/>
    <w:rsid w:val="00547F6C"/>
    <w:rsid w:val="0055025A"/>
    <w:rsid w:val="00550382"/>
    <w:rsid w:val="005504F0"/>
    <w:rsid w:val="00550D48"/>
    <w:rsid w:val="00551727"/>
    <w:rsid w:val="005518B8"/>
    <w:rsid w:val="00551999"/>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BCD"/>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EA3"/>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6ADB"/>
    <w:rsid w:val="0057729D"/>
    <w:rsid w:val="0057791D"/>
    <w:rsid w:val="00577BD9"/>
    <w:rsid w:val="00577D56"/>
    <w:rsid w:val="00577F07"/>
    <w:rsid w:val="00580421"/>
    <w:rsid w:val="00580ACF"/>
    <w:rsid w:val="00580C92"/>
    <w:rsid w:val="00580E17"/>
    <w:rsid w:val="005810F6"/>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5EC"/>
    <w:rsid w:val="00597E5C"/>
    <w:rsid w:val="00597F6A"/>
    <w:rsid w:val="00597FD6"/>
    <w:rsid w:val="005A016A"/>
    <w:rsid w:val="005A0D85"/>
    <w:rsid w:val="005A109E"/>
    <w:rsid w:val="005A11A9"/>
    <w:rsid w:val="005A16D7"/>
    <w:rsid w:val="005A1756"/>
    <w:rsid w:val="005A1C55"/>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00D"/>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9A2"/>
    <w:rsid w:val="005B3C7C"/>
    <w:rsid w:val="005B3CFF"/>
    <w:rsid w:val="005B3EDD"/>
    <w:rsid w:val="005B43B1"/>
    <w:rsid w:val="005B4A42"/>
    <w:rsid w:val="005B5710"/>
    <w:rsid w:val="005B5C4F"/>
    <w:rsid w:val="005B5F12"/>
    <w:rsid w:val="005B6050"/>
    <w:rsid w:val="005B62F3"/>
    <w:rsid w:val="005B635E"/>
    <w:rsid w:val="005B6466"/>
    <w:rsid w:val="005B6692"/>
    <w:rsid w:val="005B6BFF"/>
    <w:rsid w:val="005B6C29"/>
    <w:rsid w:val="005B6C89"/>
    <w:rsid w:val="005B734D"/>
    <w:rsid w:val="005B74F0"/>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05E"/>
    <w:rsid w:val="005C315C"/>
    <w:rsid w:val="005C3265"/>
    <w:rsid w:val="005C3914"/>
    <w:rsid w:val="005C3AA1"/>
    <w:rsid w:val="005C3B05"/>
    <w:rsid w:val="005C3C36"/>
    <w:rsid w:val="005C3F3F"/>
    <w:rsid w:val="005C47B3"/>
    <w:rsid w:val="005C4CB8"/>
    <w:rsid w:val="005C5265"/>
    <w:rsid w:val="005C52EF"/>
    <w:rsid w:val="005C5491"/>
    <w:rsid w:val="005C5630"/>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77B"/>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3DD"/>
    <w:rsid w:val="005E6443"/>
    <w:rsid w:val="005E676B"/>
    <w:rsid w:val="005E69EF"/>
    <w:rsid w:val="005E6B2B"/>
    <w:rsid w:val="005E6DE6"/>
    <w:rsid w:val="005E73E4"/>
    <w:rsid w:val="005E762D"/>
    <w:rsid w:val="005E76A2"/>
    <w:rsid w:val="005E7790"/>
    <w:rsid w:val="005F0457"/>
    <w:rsid w:val="005F08B2"/>
    <w:rsid w:val="005F0AA3"/>
    <w:rsid w:val="005F0B84"/>
    <w:rsid w:val="005F0BC3"/>
    <w:rsid w:val="005F0BF6"/>
    <w:rsid w:val="005F0D77"/>
    <w:rsid w:val="005F110C"/>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6CED"/>
    <w:rsid w:val="005F7015"/>
    <w:rsid w:val="005F7067"/>
    <w:rsid w:val="005F71BC"/>
    <w:rsid w:val="005F72F2"/>
    <w:rsid w:val="005F7338"/>
    <w:rsid w:val="005F7525"/>
    <w:rsid w:val="005F7675"/>
    <w:rsid w:val="005F7C18"/>
    <w:rsid w:val="005F7ED1"/>
    <w:rsid w:val="006000F5"/>
    <w:rsid w:val="00600349"/>
    <w:rsid w:val="006006AC"/>
    <w:rsid w:val="0060070E"/>
    <w:rsid w:val="00600A29"/>
    <w:rsid w:val="00601035"/>
    <w:rsid w:val="00601572"/>
    <w:rsid w:val="0060159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AF1"/>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09FF"/>
    <w:rsid w:val="00620B00"/>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572"/>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99D"/>
    <w:rsid w:val="00651E9C"/>
    <w:rsid w:val="00652028"/>
    <w:rsid w:val="00652D1C"/>
    <w:rsid w:val="00652E83"/>
    <w:rsid w:val="00653379"/>
    <w:rsid w:val="00653687"/>
    <w:rsid w:val="0065368F"/>
    <w:rsid w:val="00653A54"/>
    <w:rsid w:val="00653C58"/>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180"/>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B53"/>
    <w:rsid w:val="00670CCD"/>
    <w:rsid w:val="00670D0D"/>
    <w:rsid w:val="0067104A"/>
    <w:rsid w:val="006717EF"/>
    <w:rsid w:val="00671B39"/>
    <w:rsid w:val="006731D0"/>
    <w:rsid w:val="006736B7"/>
    <w:rsid w:val="006739D3"/>
    <w:rsid w:val="00673CC8"/>
    <w:rsid w:val="006740A9"/>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7BD"/>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6E6"/>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1D"/>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5EE"/>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1DF"/>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CA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8AE"/>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304"/>
    <w:rsid w:val="007106FA"/>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33C"/>
    <w:rsid w:val="0071541D"/>
    <w:rsid w:val="0071548F"/>
    <w:rsid w:val="007156B0"/>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157"/>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20F"/>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0475"/>
    <w:rsid w:val="0075207F"/>
    <w:rsid w:val="00752081"/>
    <w:rsid w:val="007523B2"/>
    <w:rsid w:val="0075308B"/>
    <w:rsid w:val="007530CE"/>
    <w:rsid w:val="007537BE"/>
    <w:rsid w:val="00753C56"/>
    <w:rsid w:val="00753D29"/>
    <w:rsid w:val="007540BB"/>
    <w:rsid w:val="00754153"/>
    <w:rsid w:val="00754155"/>
    <w:rsid w:val="0075479B"/>
    <w:rsid w:val="00754B36"/>
    <w:rsid w:val="00754F39"/>
    <w:rsid w:val="00755050"/>
    <w:rsid w:val="007556F2"/>
    <w:rsid w:val="0075579B"/>
    <w:rsid w:val="00755AAE"/>
    <w:rsid w:val="00755BAF"/>
    <w:rsid w:val="0075607C"/>
    <w:rsid w:val="00756185"/>
    <w:rsid w:val="00756196"/>
    <w:rsid w:val="0075624C"/>
    <w:rsid w:val="00756405"/>
    <w:rsid w:val="0075655D"/>
    <w:rsid w:val="00756C8D"/>
    <w:rsid w:val="00756DD9"/>
    <w:rsid w:val="00756E57"/>
    <w:rsid w:val="00756F4F"/>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ADF"/>
    <w:rsid w:val="00767BB4"/>
    <w:rsid w:val="007702E6"/>
    <w:rsid w:val="007705B6"/>
    <w:rsid w:val="007705C9"/>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9C"/>
    <w:rsid w:val="007748D1"/>
    <w:rsid w:val="00774F2A"/>
    <w:rsid w:val="00775149"/>
    <w:rsid w:val="0077515A"/>
    <w:rsid w:val="00775535"/>
    <w:rsid w:val="007755F4"/>
    <w:rsid w:val="00775B60"/>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1AC"/>
    <w:rsid w:val="00790416"/>
    <w:rsid w:val="00790425"/>
    <w:rsid w:val="00790B4B"/>
    <w:rsid w:val="00790C1C"/>
    <w:rsid w:val="007912F0"/>
    <w:rsid w:val="00791DF2"/>
    <w:rsid w:val="00792239"/>
    <w:rsid w:val="00792376"/>
    <w:rsid w:val="007928BD"/>
    <w:rsid w:val="00792902"/>
    <w:rsid w:val="00792E9E"/>
    <w:rsid w:val="0079345C"/>
    <w:rsid w:val="007938AB"/>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4F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209"/>
    <w:rsid w:val="007C0485"/>
    <w:rsid w:val="007C0531"/>
    <w:rsid w:val="007C09C1"/>
    <w:rsid w:val="007C0AC7"/>
    <w:rsid w:val="007C0E36"/>
    <w:rsid w:val="007C0E6D"/>
    <w:rsid w:val="007C10FE"/>
    <w:rsid w:val="007C1510"/>
    <w:rsid w:val="007C2062"/>
    <w:rsid w:val="007C20C1"/>
    <w:rsid w:val="007C249E"/>
    <w:rsid w:val="007C38CF"/>
    <w:rsid w:val="007C3A2F"/>
    <w:rsid w:val="007C3B72"/>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C7DAC"/>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6CE7"/>
    <w:rsid w:val="007D7398"/>
    <w:rsid w:val="007D7C16"/>
    <w:rsid w:val="007D7F1D"/>
    <w:rsid w:val="007D7F9D"/>
    <w:rsid w:val="007E0106"/>
    <w:rsid w:val="007E06B5"/>
    <w:rsid w:val="007E08B0"/>
    <w:rsid w:val="007E0B6D"/>
    <w:rsid w:val="007E0F8B"/>
    <w:rsid w:val="007E1600"/>
    <w:rsid w:val="007E2601"/>
    <w:rsid w:val="007E2FF6"/>
    <w:rsid w:val="007E3117"/>
    <w:rsid w:val="007E3332"/>
    <w:rsid w:val="007E3773"/>
    <w:rsid w:val="007E3B1E"/>
    <w:rsid w:val="007E3F37"/>
    <w:rsid w:val="007E448B"/>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415"/>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1D7"/>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45"/>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8D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6DF2"/>
    <w:rsid w:val="00847785"/>
    <w:rsid w:val="00847CE6"/>
    <w:rsid w:val="00847E0C"/>
    <w:rsid w:val="00850891"/>
    <w:rsid w:val="00850CDB"/>
    <w:rsid w:val="0085119E"/>
    <w:rsid w:val="008512AA"/>
    <w:rsid w:val="00851D5E"/>
    <w:rsid w:val="008522BB"/>
    <w:rsid w:val="0085260F"/>
    <w:rsid w:val="0085269A"/>
    <w:rsid w:val="00852F5E"/>
    <w:rsid w:val="008530AE"/>
    <w:rsid w:val="00853126"/>
    <w:rsid w:val="00853884"/>
    <w:rsid w:val="008538D8"/>
    <w:rsid w:val="008547B1"/>
    <w:rsid w:val="008549A4"/>
    <w:rsid w:val="00855091"/>
    <w:rsid w:val="008552E3"/>
    <w:rsid w:val="008558BE"/>
    <w:rsid w:val="008558E7"/>
    <w:rsid w:val="00855A94"/>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B72"/>
    <w:rsid w:val="00871F8F"/>
    <w:rsid w:val="0087322D"/>
    <w:rsid w:val="00873661"/>
    <w:rsid w:val="00873B5B"/>
    <w:rsid w:val="0087450C"/>
    <w:rsid w:val="00874602"/>
    <w:rsid w:val="00874736"/>
    <w:rsid w:val="00874796"/>
    <w:rsid w:val="008748AC"/>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36"/>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3F61"/>
    <w:rsid w:val="008940DF"/>
    <w:rsid w:val="0089430B"/>
    <w:rsid w:val="00894323"/>
    <w:rsid w:val="00894521"/>
    <w:rsid w:val="008945B7"/>
    <w:rsid w:val="008948B7"/>
    <w:rsid w:val="008949D5"/>
    <w:rsid w:val="00894F11"/>
    <w:rsid w:val="00894FEE"/>
    <w:rsid w:val="00895678"/>
    <w:rsid w:val="00895917"/>
    <w:rsid w:val="00895B58"/>
    <w:rsid w:val="00895DE0"/>
    <w:rsid w:val="00895F14"/>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99B"/>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3FE"/>
    <w:rsid w:val="008C6432"/>
    <w:rsid w:val="008C6766"/>
    <w:rsid w:val="008C6D88"/>
    <w:rsid w:val="008C744F"/>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1FC4"/>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7CE"/>
    <w:rsid w:val="008E082F"/>
    <w:rsid w:val="008E0E0E"/>
    <w:rsid w:val="008E11AE"/>
    <w:rsid w:val="008E1416"/>
    <w:rsid w:val="008E14BA"/>
    <w:rsid w:val="008E1984"/>
    <w:rsid w:val="008E1AAB"/>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6CE"/>
    <w:rsid w:val="008E79B5"/>
    <w:rsid w:val="008F06D5"/>
    <w:rsid w:val="008F08AA"/>
    <w:rsid w:val="008F0953"/>
    <w:rsid w:val="008F0F50"/>
    <w:rsid w:val="008F0FB8"/>
    <w:rsid w:val="008F1825"/>
    <w:rsid w:val="008F1B64"/>
    <w:rsid w:val="008F1F55"/>
    <w:rsid w:val="008F2323"/>
    <w:rsid w:val="008F242E"/>
    <w:rsid w:val="008F24E6"/>
    <w:rsid w:val="008F2F22"/>
    <w:rsid w:val="008F30DE"/>
    <w:rsid w:val="008F3326"/>
    <w:rsid w:val="008F3769"/>
    <w:rsid w:val="008F3BB5"/>
    <w:rsid w:val="008F3EC1"/>
    <w:rsid w:val="008F40B6"/>
    <w:rsid w:val="008F418A"/>
    <w:rsid w:val="008F446F"/>
    <w:rsid w:val="008F4CCC"/>
    <w:rsid w:val="008F4D7E"/>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004"/>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3D0"/>
    <w:rsid w:val="009078A1"/>
    <w:rsid w:val="00907C7B"/>
    <w:rsid w:val="009103BF"/>
    <w:rsid w:val="009107A9"/>
    <w:rsid w:val="009107BD"/>
    <w:rsid w:val="009108EE"/>
    <w:rsid w:val="00910DF6"/>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733"/>
    <w:rsid w:val="00915F5F"/>
    <w:rsid w:val="0091643F"/>
    <w:rsid w:val="00917694"/>
    <w:rsid w:val="00917AEB"/>
    <w:rsid w:val="00917B5E"/>
    <w:rsid w:val="00917DA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63D"/>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6F0"/>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2FE"/>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912"/>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40A"/>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585"/>
    <w:rsid w:val="009A7781"/>
    <w:rsid w:val="009A7802"/>
    <w:rsid w:val="009A7C21"/>
    <w:rsid w:val="009A7D21"/>
    <w:rsid w:val="009A7D87"/>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4AE"/>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878"/>
    <w:rsid w:val="009F7CAC"/>
    <w:rsid w:val="009F7EF5"/>
    <w:rsid w:val="00A00003"/>
    <w:rsid w:val="00A00FB4"/>
    <w:rsid w:val="00A013FE"/>
    <w:rsid w:val="00A01700"/>
    <w:rsid w:val="00A01EF4"/>
    <w:rsid w:val="00A01F27"/>
    <w:rsid w:val="00A022E3"/>
    <w:rsid w:val="00A0236C"/>
    <w:rsid w:val="00A027FC"/>
    <w:rsid w:val="00A02D39"/>
    <w:rsid w:val="00A02E23"/>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590"/>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849"/>
    <w:rsid w:val="00A23B46"/>
    <w:rsid w:val="00A24221"/>
    <w:rsid w:val="00A246F4"/>
    <w:rsid w:val="00A24743"/>
    <w:rsid w:val="00A2511E"/>
    <w:rsid w:val="00A25354"/>
    <w:rsid w:val="00A25674"/>
    <w:rsid w:val="00A25678"/>
    <w:rsid w:val="00A25A98"/>
    <w:rsid w:val="00A264DC"/>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B27"/>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744"/>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C42"/>
    <w:rsid w:val="00A64FE8"/>
    <w:rsid w:val="00A6594B"/>
    <w:rsid w:val="00A669F3"/>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24C"/>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119"/>
    <w:rsid w:val="00A84296"/>
    <w:rsid w:val="00A844A9"/>
    <w:rsid w:val="00A8493C"/>
    <w:rsid w:val="00A85246"/>
    <w:rsid w:val="00A85503"/>
    <w:rsid w:val="00A856DD"/>
    <w:rsid w:val="00A8665A"/>
    <w:rsid w:val="00A86A0C"/>
    <w:rsid w:val="00A86F0B"/>
    <w:rsid w:val="00A90E12"/>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2708"/>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96B"/>
    <w:rsid w:val="00AB1F0D"/>
    <w:rsid w:val="00AB2062"/>
    <w:rsid w:val="00AB21BA"/>
    <w:rsid w:val="00AB27EB"/>
    <w:rsid w:val="00AB292F"/>
    <w:rsid w:val="00AB2B4E"/>
    <w:rsid w:val="00AB2C1C"/>
    <w:rsid w:val="00AB3329"/>
    <w:rsid w:val="00AB3931"/>
    <w:rsid w:val="00AB3E01"/>
    <w:rsid w:val="00AB3E0C"/>
    <w:rsid w:val="00AB3F51"/>
    <w:rsid w:val="00AB40AB"/>
    <w:rsid w:val="00AB44AE"/>
    <w:rsid w:val="00AB4966"/>
    <w:rsid w:val="00AB4C4B"/>
    <w:rsid w:val="00AB5048"/>
    <w:rsid w:val="00AB510F"/>
    <w:rsid w:val="00AB563E"/>
    <w:rsid w:val="00AB56BA"/>
    <w:rsid w:val="00AB5932"/>
    <w:rsid w:val="00AB5C0B"/>
    <w:rsid w:val="00AB6A20"/>
    <w:rsid w:val="00AB6D18"/>
    <w:rsid w:val="00AB73E7"/>
    <w:rsid w:val="00AB7718"/>
    <w:rsid w:val="00AB7E1F"/>
    <w:rsid w:val="00AB7E3D"/>
    <w:rsid w:val="00AC0025"/>
    <w:rsid w:val="00AC007D"/>
    <w:rsid w:val="00AC0A19"/>
    <w:rsid w:val="00AC1060"/>
    <w:rsid w:val="00AC19DE"/>
    <w:rsid w:val="00AC1A0F"/>
    <w:rsid w:val="00AC28F2"/>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92"/>
    <w:rsid w:val="00AD11ED"/>
    <w:rsid w:val="00AD15A2"/>
    <w:rsid w:val="00AD1669"/>
    <w:rsid w:val="00AD183A"/>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AB1"/>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38B"/>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B62"/>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816"/>
    <w:rsid w:val="00B26CBC"/>
    <w:rsid w:val="00B276A3"/>
    <w:rsid w:val="00B278EC"/>
    <w:rsid w:val="00B2794D"/>
    <w:rsid w:val="00B27B00"/>
    <w:rsid w:val="00B27CBF"/>
    <w:rsid w:val="00B27DC1"/>
    <w:rsid w:val="00B301E8"/>
    <w:rsid w:val="00B303DF"/>
    <w:rsid w:val="00B3064C"/>
    <w:rsid w:val="00B30C1B"/>
    <w:rsid w:val="00B310FB"/>
    <w:rsid w:val="00B313A8"/>
    <w:rsid w:val="00B314FE"/>
    <w:rsid w:val="00B31CC6"/>
    <w:rsid w:val="00B31F45"/>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4E"/>
    <w:rsid w:val="00B36A7C"/>
    <w:rsid w:val="00B37779"/>
    <w:rsid w:val="00B37DC6"/>
    <w:rsid w:val="00B4031D"/>
    <w:rsid w:val="00B410BC"/>
    <w:rsid w:val="00B412FD"/>
    <w:rsid w:val="00B4153B"/>
    <w:rsid w:val="00B418C8"/>
    <w:rsid w:val="00B4248D"/>
    <w:rsid w:val="00B42817"/>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6A7"/>
    <w:rsid w:val="00B51DA8"/>
    <w:rsid w:val="00B52272"/>
    <w:rsid w:val="00B5228D"/>
    <w:rsid w:val="00B5249F"/>
    <w:rsid w:val="00B526B4"/>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954"/>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9E4"/>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8CC"/>
    <w:rsid w:val="00B80992"/>
    <w:rsid w:val="00B80C91"/>
    <w:rsid w:val="00B816CD"/>
    <w:rsid w:val="00B8187A"/>
    <w:rsid w:val="00B819B1"/>
    <w:rsid w:val="00B81AD4"/>
    <w:rsid w:val="00B81E46"/>
    <w:rsid w:val="00B81FC7"/>
    <w:rsid w:val="00B82139"/>
    <w:rsid w:val="00B824DB"/>
    <w:rsid w:val="00B82885"/>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EC"/>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83"/>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087"/>
    <w:rsid w:val="00BB1530"/>
    <w:rsid w:val="00BB180D"/>
    <w:rsid w:val="00BB1A0E"/>
    <w:rsid w:val="00BB1C40"/>
    <w:rsid w:val="00BB1E4C"/>
    <w:rsid w:val="00BB22EB"/>
    <w:rsid w:val="00BB2890"/>
    <w:rsid w:val="00BB2898"/>
    <w:rsid w:val="00BB2E4E"/>
    <w:rsid w:val="00BB2E64"/>
    <w:rsid w:val="00BB36D4"/>
    <w:rsid w:val="00BB3927"/>
    <w:rsid w:val="00BB41DF"/>
    <w:rsid w:val="00BB4240"/>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8F6"/>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C1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127"/>
    <w:rsid w:val="00BD32E7"/>
    <w:rsid w:val="00BD3C9F"/>
    <w:rsid w:val="00BD4778"/>
    <w:rsid w:val="00BD4BF5"/>
    <w:rsid w:val="00BD557C"/>
    <w:rsid w:val="00BD5764"/>
    <w:rsid w:val="00BD5A5B"/>
    <w:rsid w:val="00BD5ACA"/>
    <w:rsid w:val="00BD5D3A"/>
    <w:rsid w:val="00BD63AD"/>
    <w:rsid w:val="00BD63B4"/>
    <w:rsid w:val="00BD6879"/>
    <w:rsid w:val="00BD711C"/>
    <w:rsid w:val="00BD7255"/>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3C1F"/>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5"/>
    <w:rsid w:val="00BF549D"/>
    <w:rsid w:val="00BF5659"/>
    <w:rsid w:val="00BF5EDB"/>
    <w:rsid w:val="00BF5F26"/>
    <w:rsid w:val="00BF6224"/>
    <w:rsid w:val="00BF64F0"/>
    <w:rsid w:val="00BF6B74"/>
    <w:rsid w:val="00BF6D55"/>
    <w:rsid w:val="00BF7210"/>
    <w:rsid w:val="00BF7482"/>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5F4"/>
    <w:rsid w:val="00C05D52"/>
    <w:rsid w:val="00C06117"/>
    <w:rsid w:val="00C062C9"/>
    <w:rsid w:val="00C063B5"/>
    <w:rsid w:val="00C0643F"/>
    <w:rsid w:val="00C06809"/>
    <w:rsid w:val="00C068DF"/>
    <w:rsid w:val="00C07418"/>
    <w:rsid w:val="00C0770E"/>
    <w:rsid w:val="00C10100"/>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64A"/>
    <w:rsid w:val="00C2490F"/>
    <w:rsid w:val="00C24C57"/>
    <w:rsid w:val="00C251AF"/>
    <w:rsid w:val="00C25587"/>
    <w:rsid w:val="00C25851"/>
    <w:rsid w:val="00C2593A"/>
    <w:rsid w:val="00C25D22"/>
    <w:rsid w:val="00C25EED"/>
    <w:rsid w:val="00C26F22"/>
    <w:rsid w:val="00C27614"/>
    <w:rsid w:val="00C30083"/>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847"/>
    <w:rsid w:val="00C35948"/>
    <w:rsid w:val="00C35C7B"/>
    <w:rsid w:val="00C36056"/>
    <w:rsid w:val="00C36798"/>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479A4"/>
    <w:rsid w:val="00C50232"/>
    <w:rsid w:val="00C5147D"/>
    <w:rsid w:val="00C523D5"/>
    <w:rsid w:val="00C52404"/>
    <w:rsid w:val="00C52AFA"/>
    <w:rsid w:val="00C52BDE"/>
    <w:rsid w:val="00C52D22"/>
    <w:rsid w:val="00C52F8F"/>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08FF"/>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560"/>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0FAE"/>
    <w:rsid w:val="00C918D2"/>
    <w:rsid w:val="00C91CA2"/>
    <w:rsid w:val="00C91DEF"/>
    <w:rsid w:val="00C91DFC"/>
    <w:rsid w:val="00C92139"/>
    <w:rsid w:val="00C921BA"/>
    <w:rsid w:val="00C92C54"/>
    <w:rsid w:val="00C92DC3"/>
    <w:rsid w:val="00C92DDB"/>
    <w:rsid w:val="00C92ECA"/>
    <w:rsid w:val="00C92F15"/>
    <w:rsid w:val="00C9346F"/>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0ACB"/>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5D"/>
    <w:rsid w:val="00CB1176"/>
    <w:rsid w:val="00CB1929"/>
    <w:rsid w:val="00CB1C13"/>
    <w:rsid w:val="00CB1C38"/>
    <w:rsid w:val="00CB2117"/>
    <w:rsid w:val="00CB2239"/>
    <w:rsid w:val="00CB2344"/>
    <w:rsid w:val="00CB24D1"/>
    <w:rsid w:val="00CB24FE"/>
    <w:rsid w:val="00CB271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28"/>
    <w:rsid w:val="00CC29C6"/>
    <w:rsid w:val="00CC2B25"/>
    <w:rsid w:val="00CC35EC"/>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4D30"/>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5B38"/>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378"/>
    <w:rsid w:val="00CF3A6E"/>
    <w:rsid w:val="00CF3AD2"/>
    <w:rsid w:val="00CF3AF8"/>
    <w:rsid w:val="00CF3EC4"/>
    <w:rsid w:val="00CF42E3"/>
    <w:rsid w:val="00CF477F"/>
    <w:rsid w:val="00CF4B7D"/>
    <w:rsid w:val="00CF5190"/>
    <w:rsid w:val="00CF5908"/>
    <w:rsid w:val="00CF5948"/>
    <w:rsid w:val="00CF6033"/>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397"/>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9E7"/>
    <w:rsid w:val="00D11C58"/>
    <w:rsid w:val="00D12333"/>
    <w:rsid w:val="00D1300B"/>
    <w:rsid w:val="00D130EC"/>
    <w:rsid w:val="00D134D5"/>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36E"/>
    <w:rsid w:val="00D228D9"/>
    <w:rsid w:val="00D22D76"/>
    <w:rsid w:val="00D22E45"/>
    <w:rsid w:val="00D230A6"/>
    <w:rsid w:val="00D239C0"/>
    <w:rsid w:val="00D2480D"/>
    <w:rsid w:val="00D248C8"/>
    <w:rsid w:val="00D249AF"/>
    <w:rsid w:val="00D24AFD"/>
    <w:rsid w:val="00D24C45"/>
    <w:rsid w:val="00D24F1D"/>
    <w:rsid w:val="00D25088"/>
    <w:rsid w:val="00D26671"/>
    <w:rsid w:val="00D266B6"/>
    <w:rsid w:val="00D2672D"/>
    <w:rsid w:val="00D27287"/>
    <w:rsid w:val="00D2784B"/>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A1B"/>
    <w:rsid w:val="00D37BDD"/>
    <w:rsid w:val="00D40704"/>
    <w:rsid w:val="00D41398"/>
    <w:rsid w:val="00D413A5"/>
    <w:rsid w:val="00D4145C"/>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14C"/>
    <w:rsid w:val="00D57335"/>
    <w:rsid w:val="00D57DB7"/>
    <w:rsid w:val="00D57E27"/>
    <w:rsid w:val="00D601FE"/>
    <w:rsid w:val="00D6022F"/>
    <w:rsid w:val="00D6057F"/>
    <w:rsid w:val="00D6060E"/>
    <w:rsid w:val="00D60AD8"/>
    <w:rsid w:val="00D611C1"/>
    <w:rsid w:val="00D61554"/>
    <w:rsid w:val="00D61590"/>
    <w:rsid w:val="00D61AEC"/>
    <w:rsid w:val="00D61DF5"/>
    <w:rsid w:val="00D61F8E"/>
    <w:rsid w:val="00D62424"/>
    <w:rsid w:val="00D6252E"/>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EBC"/>
    <w:rsid w:val="00D75FE3"/>
    <w:rsid w:val="00D76175"/>
    <w:rsid w:val="00D76728"/>
    <w:rsid w:val="00D775F7"/>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CB3"/>
    <w:rsid w:val="00D92DFB"/>
    <w:rsid w:val="00D93627"/>
    <w:rsid w:val="00D93AC0"/>
    <w:rsid w:val="00D93B33"/>
    <w:rsid w:val="00D93C9D"/>
    <w:rsid w:val="00D94D5E"/>
    <w:rsid w:val="00D94E7A"/>
    <w:rsid w:val="00D94E82"/>
    <w:rsid w:val="00D95B8F"/>
    <w:rsid w:val="00D95C62"/>
    <w:rsid w:val="00D96523"/>
    <w:rsid w:val="00D968EA"/>
    <w:rsid w:val="00D969DF"/>
    <w:rsid w:val="00D96B7B"/>
    <w:rsid w:val="00D96E8B"/>
    <w:rsid w:val="00D9713E"/>
    <w:rsid w:val="00D97491"/>
    <w:rsid w:val="00D97B6A"/>
    <w:rsid w:val="00D97BDE"/>
    <w:rsid w:val="00D97DE6"/>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3DC"/>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C2F"/>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1D"/>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140A"/>
    <w:rsid w:val="00DF242D"/>
    <w:rsid w:val="00DF28E6"/>
    <w:rsid w:val="00DF356A"/>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7AE"/>
    <w:rsid w:val="00E05927"/>
    <w:rsid w:val="00E05990"/>
    <w:rsid w:val="00E05DD4"/>
    <w:rsid w:val="00E05F23"/>
    <w:rsid w:val="00E05F2C"/>
    <w:rsid w:val="00E06065"/>
    <w:rsid w:val="00E06367"/>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BD1"/>
    <w:rsid w:val="00E14EA7"/>
    <w:rsid w:val="00E14F4A"/>
    <w:rsid w:val="00E150A8"/>
    <w:rsid w:val="00E1559C"/>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17"/>
    <w:rsid w:val="00E251C4"/>
    <w:rsid w:val="00E2541E"/>
    <w:rsid w:val="00E2565E"/>
    <w:rsid w:val="00E258EE"/>
    <w:rsid w:val="00E26481"/>
    <w:rsid w:val="00E26628"/>
    <w:rsid w:val="00E266AF"/>
    <w:rsid w:val="00E26CF2"/>
    <w:rsid w:val="00E2713B"/>
    <w:rsid w:val="00E27569"/>
    <w:rsid w:val="00E27864"/>
    <w:rsid w:val="00E27D56"/>
    <w:rsid w:val="00E27DA5"/>
    <w:rsid w:val="00E304F5"/>
    <w:rsid w:val="00E306D2"/>
    <w:rsid w:val="00E30B86"/>
    <w:rsid w:val="00E31390"/>
    <w:rsid w:val="00E318A4"/>
    <w:rsid w:val="00E319CC"/>
    <w:rsid w:val="00E31A88"/>
    <w:rsid w:val="00E31AF6"/>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4D22"/>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4934"/>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256"/>
    <w:rsid w:val="00E616DC"/>
    <w:rsid w:val="00E617B4"/>
    <w:rsid w:val="00E61FC2"/>
    <w:rsid w:val="00E62512"/>
    <w:rsid w:val="00E626D5"/>
    <w:rsid w:val="00E62991"/>
    <w:rsid w:val="00E62D9E"/>
    <w:rsid w:val="00E6310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2C"/>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B69"/>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8E9"/>
    <w:rsid w:val="00EC1B42"/>
    <w:rsid w:val="00EC1BAB"/>
    <w:rsid w:val="00EC20A3"/>
    <w:rsid w:val="00EC232A"/>
    <w:rsid w:val="00EC2841"/>
    <w:rsid w:val="00EC297D"/>
    <w:rsid w:val="00EC310D"/>
    <w:rsid w:val="00EC31F9"/>
    <w:rsid w:val="00EC3377"/>
    <w:rsid w:val="00EC3D3A"/>
    <w:rsid w:val="00EC4229"/>
    <w:rsid w:val="00EC46BD"/>
    <w:rsid w:val="00EC4808"/>
    <w:rsid w:val="00EC54A1"/>
    <w:rsid w:val="00EC59B3"/>
    <w:rsid w:val="00EC5BF6"/>
    <w:rsid w:val="00EC5E9E"/>
    <w:rsid w:val="00EC5EA2"/>
    <w:rsid w:val="00EC6205"/>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914"/>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00"/>
    <w:rsid w:val="00EE1482"/>
    <w:rsid w:val="00EE1B56"/>
    <w:rsid w:val="00EE2264"/>
    <w:rsid w:val="00EE235C"/>
    <w:rsid w:val="00EE290D"/>
    <w:rsid w:val="00EE2A96"/>
    <w:rsid w:val="00EE3053"/>
    <w:rsid w:val="00EE3638"/>
    <w:rsid w:val="00EE3735"/>
    <w:rsid w:val="00EE3CA3"/>
    <w:rsid w:val="00EE3FC0"/>
    <w:rsid w:val="00EE4128"/>
    <w:rsid w:val="00EE42E6"/>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915"/>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3FF8"/>
    <w:rsid w:val="00EF4386"/>
    <w:rsid w:val="00EF4678"/>
    <w:rsid w:val="00EF4840"/>
    <w:rsid w:val="00EF4930"/>
    <w:rsid w:val="00EF4D49"/>
    <w:rsid w:val="00EF4E6B"/>
    <w:rsid w:val="00EF5290"/>
    <w:rsid w:val="00EF59C4"/>
    <w:rsid w:val="00EF5AC7"/>
    <w:rsid w:val="00EF5E4A"/>
    <w:rsid w:val="00EF65A4"/>
    <w:rsid w:val="00EF679F"/>
    <w:rsid w:val="00EF6B84"/>
    <w:rsid w:val="00EF6BB2"/>
    <w:rsid w:val="00EF7000"/>
    <w:rsid w:val="00EF73D5"/>
    <w:rsid w:val="00EF787F"/>
    <w:rsid w:val="00EF7B4F"/>
    <w:rsid w:val="00EF7C52"/>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1D29"/>
    <w:rsid w:val="00F32179"/>
    <w:rsid w:val="00F324B9"/>
    <w:rsid w:val="00F327A0"/>
    <w:rsid w:val="00F32B88"/>
    <w:rsid w:val="00F32C84"/>
    <w:rsid w:val="00F32DBF"/>
    <w:rsid w:val="00F332F0"/>
    <w:rsid w:val="00F3347A"/>
    <w:rsid w:val="00F336C6"/>
    <w:rsid w:val="00F33A0A"/>
    <w:rsid w:val="00F33D0D"/>
    <w:rsid w:val="00F33DB5"/>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DBB"/>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0DA1"/>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590A"/>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8BC"/>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77F47"/>
    <w:rsid w:val="00F80967"/>
    <w:rsid w:val="00F80A48"/>
    <w:rsid w:val="00F80AEA"/>
    <w:rsid w:val="00F81671"/>
    <w:rsid w:val="00F8197A"/>
    <w:rsid w:val="00F81E78"/>
    <w:rsid w:val="00F82386"/>
    <w:rsid w:val="00F825C9"/>
    <w:rsid w:val="00F82620"/>
    <w:rsid w:val="00F8276F"/>
    <w:rsid w:val="00F82CAE"/>
    <w:rsid w:val="00F83AD1"/>
    <w:rsid w:val="00F83AFD"/>
    <w:rsid w:val="00F83C8F"/>
    <w:rsid w:val="00F83E8F"/>
    <w:rsid w:val="00F84240"/>
    <w:rsid w:val="00F84CD2"/>
    <w:rsid w:val="00F8544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3EB"/>
    <w:rsid w:val="00F90626"/>
    <w:rsid w:val="00F909B2"/>
    <w:rsid w:val="00F90C61"/>
    <w:rsid w:val="00F90DD7"/>
    <w:rsid w:val="00F9118E"/>
    <w:rsid w:val="00F9144A"/>
    <w:rsid w:val="00F915E4"/>
    <w:rsid w:val="00F91AA2"/>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78B"/>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2C1"/>
    <w:rsid w:val="00FC0817"/>
    <w:rsid w:val="00FC0890"/>
    <w:rsid w:val="00FC0A78"/>
    <w:rsid w:val="00FC0C5B"/>
    <w:rsid w:val="00FC12AA"/>
    <w:rsid w:val="00FC1356"/>
    <w:rsid w:val="00FC13CD"/>
    <w:rsid w:val="00FC1752"/>
    <w:rsid w:val="00FC18AA"/>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024"/>
    <w:rsid w:val="00FC4180"/>
    <w:rsid w:val="00FC4185"/>
    <w:rsid w:val="00FC42F4"/>
    <w:rsid w:val="00FC4A5F"/>
    <w:rsid w:val="00FC4D34"/>
    <w:rsid w:val="00FC52A6"/>
    <w:rsid w:val="00FC567C"/>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35A"/>
    <w:rsid w:val="00FD6907"/>
    <w:rsid w:val="00FD6A5D"/>
    <w:rsid w:val="00FD6EBE"/>
    <w:rsid w:val="00FD718D"/>
    <w:rsid w:val="00FD72A4"/>
    <w:rsid w:val="00FD791A"/>
    <w:rsid w:val="00FD7996"/>
    <w:rsid w:val="00FD7F0D"/>
    <w:rsid w:val="00FE089D"/>
    <w:rsid w:val="00FE13F8"/>
    <w:rsid w:val="00FE150D"/>
    <w:rsid w:val="00FE190B"/>
    <w:rsid w:val="00FE20D5"/>
    <w:rsid w:val="00FE26ED"/>
    <w:rsid w:val="00FE2766"/>
    <w:rsid w:val="00FE27D6"/>
    <w:rsid w:val="00FE2A77"/>
    <w:rsid w:val="00FE2C60"/>
    <w:rsid w:val="00FE3053"/>
    <w:rsid w:val="00FE376D"/>
    <w:rsid w:val="00FE3907"/>
    <w:rsid w:val="00FE3A1E"/>
    <w:rsid w:val="00FE3C2B"/>
    <w:rsid w:val="00FE3E03"/>
    <w:rsid w:val="00FE49FD"/>
    <w:rsid w:val="00FE4C46"/>
    <w:rsid w:val="00FE4FBD"/>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 w:type="paragraph" w:styleId="af3">
    <w:name w:val="Plain Text"/>
    <w:basedOn w:val="a"/>
    <w:link w:val="af4"/>
    <w:uiPriority w:val="99"/>
    <w:semiHidden/>
    <w:unhideWhenUsed/>
    <w:rsid w:val="00670B53"/>
    <w:pPr>
      <w:jc w:val="left"/>
    </w:pPr>
    <w:rPr>
      <w:rFonts w:ascii="Yu Gothic" w:eastAsia="Yu Gothic" w:hAnsi="Courier New" w:cs="Courier New"/>
      <w:sz w:val="22"/>
      <w:szCs w:val="22"/>
    </w:rPr>
  </w:style>
  <w:style w:type="character" w:customStyle="1" w:styleId="af4">
    <w:name w:val="書式なし (文字)"/>
    <w:basedOn w:val="a0"/>
    <w:link w:val="af3"/>
    <w:uiPriority w:val="99"/>
    <w:semiHidden/>
    <w:rsid w:val="00670B53"/>
    <w:rPr>
      <w:rFonts w:ascii="Yu Gothic" w:eastAsia="Yu Gothic" w:hAnsi="Courier New" w:cs="Courier New"/>
      <w:kern w:val="2"/>
      <w:sz w:val="22"/>
      <w:szCs w:val="22"/>
    </w:rPr>
  </w:style>
  <w:style w:type="paragraph" w:styleId="af5">
    <w:name w:val="Body Text"/>
    <w:link w:val="af6"/>
    <w:semiHidden/>
    <w:unhideWhenUsed/>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 w:type="character" w:customStyle="1" w:styleId="af6">
    <w:name w:val="本文 (文字)"/>
    <w:basedOn w:val="a0"/>
    <w:link w:val="af5"/>
    <w:semiHidden/>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1143940">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586110832">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62847257">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875775027">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980616824">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19699462">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43561210">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71429671">
      <w:bodyDiv w:val="1"/>
      <w:marLeft w:val="0"/>
      <w:marRight w:val="0"/>
      <w:marTop w:val="0"/>
      <w:marBottom w:val="0"/>
      <w:divBdr>
        <w:top w:val="none" w:sz="0" w:space="0" w:color="auto"/>
        <w:left w:val="none" w:sz="0" w:space="0" w:color="auto"/>
        <w:bottom w:val="none" w:sz="0" w:space="0" w:color="auto"/>
        <w:right w:val="none" w:sz="0" w:space="0" w:color="auto"/>
      </w:divBdr>
    </w:div>
    <w:div w:id="1276668201">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49158537">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60806170">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4796794">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0820064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06707804">
      <w:bodyDiv w:val="1"/>
      <w:marLeft w:val="0"/>
      <w:marRight w:val="0"/>
      <w:marTop w:val="0"/>
      <w:marBottom w:val="0"/>
      <w:divBdr>
        <w:top w:val="none" w:sz="0" w:space="0" w:color="auto"/>
        <w:left w:val="none" w:sz="0" w:space="0" w:color="auto"/>
        <w:bottom w:val="none" w:sz="0" w:space="0" w:color="auto"/>
        <w:right w:val="none" w:sz="0" w:space="0" w:color="auto"/>
      </w:divBdr>
    </w:div>
    <w:div w:id="1717509590">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763258787">
      <w:bodyDiv w:val="1"/>
      <w:marLeft w:val="0"/>
      <w:marRight w:val="0"/>
      <w:marTop w:val="0"/>
      <w:marBottom w:val="0"/>
      <w:divBdr>
        <w:top w:val="none" w:sz="0" w:space="0" w:color="auto"/>
        <w:left w:val="none" w:sz="0" w:space="0" w:color="auto"/>
        <w:bottom w:val="none" w:sz="0" w:space="0" w:color="auto"/>
        <w:right w:val="none" w:sz="0" w:space="0" w:color="auto"/>
      </w:divBdr>
    </w:div>
    <w:div w:id="1793743218">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 w:id="2135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Pages>
  <Words>534</Words>
  <Characters>305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577</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83</cp:revision>
  <cp:lastPrinted>2023-11-20T22:30:00Z</cp:lastPrinted>
  <dcterms:created xsi:type="dcterms:W3CDTF">2023-07-21T06:27:00Z</dcterms:created>
  <dcterms:modified xsi:type="dcterms:W3CDTF">2023-11-20T22:30:00Z</dcterms:modified>
</cp:coreProperties>
</file>